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5F87" w14:textId="77777777" w:rsidR="00354FE0" w:rsidRDefault="00354FE0" w:rsidP="00354FE0"/>
    <w:p w14:paraId="70557D94" w14:textId="77777777" w:rsidR="00354FE0" w:rsidRDefault="00354FE0" w:rsidP="00354FE0">
      <w:pPr>
        <w:rPr>
          <w:b/>
          <w:bCs/>
          <w:u w:val="single"/>
        </w:rPr>
      </w:pPr>
      <w:r w:rsidRPr="00EF7704">
        <w:rPr>
          <w:b/>
          <w:bCs/>
          <w:u w:val="single"/>
        </w:rPr>
        <w:t xml:space="preserve">Crafting Process 100% Elemental: </w:t>
      </w:r>
    </w:p>
    <w:p w14:paraId="0684DD6B" w14:textId="77777777" w:rsidR="00EF7704" w:rsidRPr="00EF7704" w:rsidRDefault="00EF7704" w:rsidP="00354FE0">
      <w:pPr>
        <w:rPr>
          <w:b/>
          <w:bCs/>
          <w:u w:val="single"/>
        </w:rPr>
      </w:pPr>
    </w:p>
    <w:p w14:paraId="1ABF982B" w14:textId="5B4F9E16" w:rsidR="00354FE0" w:rsidRDefault="000B1A73" w:rsidP="00354FE0">
      <w:r w:rsidRPr="000B1A73">
        <w:t>Step 1)</w:t>
      </w:r>
      <w:r>
        <w:rPr>
          <w:b/>
          <w:bCs/>
        </w:rPr>
        <w:t xml:space="preserve"> </w:t>
      </w:r>
      <w:r w:rsidR="00354FE0" w:rsidRPr="00EF7704">
        <w:rPr>
          <w:b/>
          <w:bCs/>
        </w:rPr>
        <w:t>Create</w:t>
      </w:r>
      <w:r w:rsidR="00354FE0">
        <w:t xml:space="preserve"> (exceptional - non magical)</w:t>
      </w:r>
      <w:r w:rsidR="00D6055A">
        <w:t xml:space="preserve"> Many Weapons</w:t>
      </w:r>
    </w:p>
    <w:p w14:paraId="5DB7F649" w14:textId="41C9E69E" w:rsidR="00FB5E53" w:rsidRDefault="000B1A73" w:rsidP="00354FE0">
      <w:r w:rsidRPr="000B1A73">
        <w:t>Step 2)</w:t>
      </w:r>
      <w:r>
        <w:rPr>
          <w:b/>
          <w:bCs/>
        </w:rPr>
        <w:t xml:space="preserve"> </w:t>
      </w:r>
      <w:r w:rsidR="00354FE0" w:rsidRPr="00EF7704">
        <w:rPr>
          <w:b/>
          <w:bCs/>
        </w:rPr>
        <w:t>Runic Reforge</w:t>
      </w:r>
      <w:r w:rsidR="00CB32EE">
        <w:t xml:space="preserve"> must have imbuing and be next to a soul forge</w:t>
      </w:r>
      <w:r w:rsidR="007C218D">
        <w:t xml:space="preserve">: Use </w:t>
      </w:r>
      <w:r w:rsidR="00354FE0">
        <w:t xml:space="preserve">shadow iron runic hammer or dull </w:t>
      </w:r>
      <w:r w:rsidR="007C218D">
        <w:t>c</w:t>
      </w:r>
      <w:r w:rsidR="00354FE0">
        <w:t>opper for Fire</w:t>
      </w:r>
      <w:r w:rsidR="005856F4">
        <w:t>.</w:t>
      </w:r>
      <w:r w:rsidR="00391EE6">
        <w:t xml:space="preserve"> W</w:t>
      </w:r>
      <w:r w:rsidR="00391EE6" w:rsidRPr="00391EE6">
        <w:t>hen reforging discard weapons which have extra traits besides the amount of elemental damage you want as they take imbuing slots away.</w:t>
      </w:r>
    </w:p>
    <w:p w14:paraId="6B7767F8" w14:textId="4F945729" w:rsidR="00FB5E53" w:rsidRDefault="005856F4" w:rsidP="00354FE0">
      <w:r>
        <w:t xml:space="preserve">This will give you the base elemental damage </w:t>
      </w:r>
      <w:r w:rsidR="00FB5E53">
        <w:t>(takes several tries to get</w:t>
      </w:r>
      <w:r w:rsidR="001A4337">
        <w:t xml:space="preserve"> </w:t>
      </w:r>
      <w:r w:rsidR="00D6055A">
        <w:t>clean</w:t>
      </w:r>
      <w:r w:rsidR="001A4337">
        <w:t xml:space="preserve"> elemental damage at the proper level</w:t>
      </w:r>
      <w:r w:rsidR="00D6055A">
        <w:t>)</w:t>
      </w:r>
      <w:r w:rsidR="00B608D4">
        <w:t xml:space="preserve"> </w:t>
      </w:r>
    </w:p>
    <w:p w14:paraId="433D77C5" w14:textId="0CAF76C4" w:rsidR="00354FE0" w:rsidRDefault="00773313" w:rsidP="00773313">
      <w:pPr>
        <w:pStyle w:val="ListParagraph"/>
        <w:numPr>
          <w:ilvl w:val="0"/>
          <w:numId w:val="7"/>
        </w:numPr>
      </w:pPr>
      <w:r>
        <w:t xml:space="preserve">To reforge you want </w:t>
      </w:r>
      <w:proofErr w:type="gramStart"/>
      <w:r>
        <w:t xml:space="preserve">to  </w:t>
      </w:r>
      <w:r w:rsidR="007C218D">
        <w:t>Set</w:t>
      </w:r>
      <w:proofErr w:type="gramEnd"/>
      <w:r w:rsidR="0051050C">
        <w:t xml:space="preserve"> the</w:t>
      </w:r>
      <w:r w:rsidR="007C218D">
        <w:t xml:space="preserve"> </w:t>
      </w:r>
      <w:r w:rsidR="0051050C">
        <w:t xml:space="preserve">runic </w:t>
      </w:r>
      <w:r w:rsidR="00FB5E53">
        <w:t xml:space="preserve">hammer </w:t>
      </w:r>
      <w:r w:rsidR="0051050C">
        <w:t xml:space="preserve">gump </w:t>
      </w:r>
      <w:r w:rsidR="007C218D">
        <w:t>t</w:t>
      </w:r>
      <w:r w:rsidR="00FA6555">
        <w:t xml:space="preserve">o </w:t>
      </w:r>
      <w:r w:rsidR="00354FE0">
        <w:t>Powerful|Grand|Inspired|Exquisite</w:t>
      </w:r>
      <w:r w:rsidR="00E31938">
        <w:t xml:space="preserve"> /</w:t>
      </w:r>
      <w:r w:rsidR="00F36072">
        <w:t xml:space="preserve"> </w:t>
      </w:r>
      <w:r w:rsidR="00354FE0">
        <w:t>of Quality</w:t>
      </w:r>
    </w:p>
    <w:p w14:paraId="2828ABB7" w14:textId="06048BFF" w:rsidR="00354FE0" w:rsidRDefault="007C2AA6" w:rsidP="00354FE0">
      <w:r w:rsidRPr="007C2AA6">
        <w:t>Step 3)</w:t>
      </w:r>
      <w:r>
        <w:rPr>
          <w:b/>
          <w:bCs/>
        </w:rPr>
        <w:t xml:space="preserve"> </w:t>
      </w:r>
      <w:r w:rsidR="00354FE0" w:rsidRPr="007C2AA6">
        <w:rPr>
          <w:b/>
          <w:bCs/>
          <w:u w:val="single"/>
        </w:rPr>
        <w:t>Powder</w:t>
      </w:r>
      <w:r w:rsidR="00CB32EE" w:rsidRPr="007C2AA6">
        <w:rPr>
          <w:b/>
          <w:bCs/>
          <w:u w:val="single"/>
        </w:rPr>
        <w:t xml:space="preserve"> </w:t>
      </w:r>
      <w:r w:rsidRPr="007C2AA6">
        <w:rPr>
          <w:b/>
          <w:bCs/>
          <w:u w:val="single"/>
        </w:rPr>
        <w:t>of Fortification (PoF</w:t>
      </w:r>
      <w:r>
        <w:rPr>
          <w:b/>
          <w:bCs/>
        </w:rPr>
        <w:t xml:space="preserve">) </w:t>
      </w:r>
      <w:r w:rsidR="00CB32EE">
        <w:t>to durability 255</w:t>
      </w:r>
    </w:p>
    <w:p w14:paraId="78336D57" w14:textId="1586684D" w:rsidR="00EF7704" w:rsidRDefault="007C2AA6" w:rsidP="00354FE0">
      <w:r w:rsidRPr="007C2AA6">
        <w:t>Step 4)</w:t>
      </w:r>
      <w:r>
        <w:rPr>
          <w:b/>
          <w:bCs/>
        </w:rPr>
        <w:t xml:space="preserve"> </w:t>
      </w:r>
      <w:r w:rsidR="00EF7704" w:rsidRPr="00EF7704">
        <w:rPr>
          <w:b/>
          <w:bCs/>
        </w:rPr>
        <w:t xml:space="preserve">Whetstone </w:t>
      </w:r>
      <w:r w:rsidR="00EF7704">
        <w:t>to remove damage increase if desired</w:t>
      </w:r>
      <w:r>
        <w:t xml:space="preserve">. This gives you more imbuing weight </w:t>
      </w:r>
      <w:r w:rsidR="009662B9">
        <w:t>and slots.</w:t>
      </w:r>
    </w:p>
    <w:p w14:paraId="7C365A80" w14:textId="449E1D53" w:rsidR="002F58F8" w:rsidRPr="00C752A4" w:rsidRDefault="009662B9" w:rsidP="00354FE0">
      <w:r w:rsidRPr="009662B9">
        <w:t>Step 5)</w:t>
      </w:r>
      <w:r>
        <w:rPr>
          <w:b/>
          <w:bCs/>
        </w:rPr>
        <w:t xml:space="preserve"> </w:t>
      </w:r>
      <w:r w:rsidR="00354FE0" w:rsidRPr="00515BA2">
        <w:rPr>
          <w:b/>
          <w:bCs/>
        </w:rPr>
        <w:t>Imbue</w:t>
      </w:r>
      <w:r w:rsidR="00CB32EE" w:rsidRPr="00515BA2">
        <w:rPr>
          <w:b/>
          <w:bCs/>
        </w:rPr>
        <w:t xml:space="preserve"> </w:t>
      </w:r>
    </w:p>
    <w:p w14:paraId="7A49042A" w14:textId="77777777" w:rsidR="003C1173" w:rsidRDefault="003C1173" w:rsidP="00354FE0">
      <w:r>
        <w:t xml:space="preserve">Step 6) </w:t>
      </w:r>
      <w:r w:rsidRPr="003C1173">
        <w:rPr>
          <w:b/>
          <w:bCs/>
        </w:rPr>
        <w:t>Enhance</w:t>
      </w:r>
      <w:r>
        <w:t xml:space="preserve"> </w:t>
      </w:r>
      <w:r>
        <w:t xml:space="preserve">Use </w:t>
      </w:r>
      <w:r w:rsidRPr="006A3AD7">
        <w:rPr>
          <w:b/>
          <w:bCs/>
        </w:rPr>
        <w:t>FORGED METAL OF ARTIFACTS TOOL</w:t>
      </w:r>
      <w:r>
        <w:t xml:space="preserve"> purchased from the UO Store to enhance your items. This gives your enhancement 100% chance of success without it most likely it will fail destroying the item you worked so hard to craft.</w:t>
      </w:r>
      <w:r>
        <w:t xml:space="preserve"> </w:t>
      </w:r>
    </w:p>
    <w:p w14:paraId="23C1E6CD" w14:textId="01F61EDF" w:rsidR="003C36D4" w:rsidRDefault="00354FE0" w:rsidP="00354FE0">
      <w:r w:rsidRPr="00E6630B">
        <w:t>Enhancing</w:t>
      </w:r>
      <w:r w:rsidR="00AF4D36" w:rsidRPr="00E6630B">
        <w:t xml:space="preserve"> to get</w:t>
      </w:r>
      <w:r w:rsidRPr="00E6630B">
        <w:t xml:space="preserve"> 100% Elemental</w:t>
      </w:r>
      <w:r w:rsidR="006C5E93">
        <w:t xml:space="preserve"> damage a</w:t>
      </w:r>
      <w:r>
        <w:t xml:space="preserve">lways takes </w:t>
      </w:r>
      <w:r w:rsidR="006C5E93">
        <w:t xml:space="preserve">the </w:t>
      </w:r>
      <w:r>
        <w:t>remaining damage</w:t>
      </w:r>
      <w:r w:rsidR="00247D6D">
        <w:t>%</w:t>
      </w:r>
      <w:r>
        <w:t xml:space="preserve"> from physical</w:t>
      </w:r>
    </w:p>
    <w:p w14:paraId="209FACD4" w14:textId="5F12714F" w:rsidR="00354FE0" w:rsidRDefault="00354FE0" w:rsidP="00354FE0">
      <w:r>
        <w:t>Order of %</w:t>
      </w:r>
      <w:r w:rsidR="003C36D4">
        <w:t xml:space="preserve"> </w:t>
      </w:r>
      <w:r>
        <w:t>damage addition: Cold, Energy, Fire, Poison</w:t>
      </w:r>
    </w:p>
    <w:p w14:paraId="7A9FA83F" w14:textId="77777777" w:rsidR="00AE38EE" w:rsidRDefault="00AE38EE" w:rsidP="00354FE0"/>
    <w:p w14:paraId="3C99E315" w14:textId="0ABBD280" w:rsidR="0041302E" w:rsidRPr="001D4C4C" w:rsidRDefault="0041302E" w:rsidP="00354FE0">
      <w:pPr>
        <w:rPr>
          <w:b/>
          <w:bCs/>
        </w:rPr>
      </w:pPr>
      <w:r w:rsidRPr="001D4C4C">
        <w:rPr>
          <w:b/>
          <w:bCs/>
        </w:rPr>
        <w:t xml:space="preserve">Material </w:t>
      </w:r>
      <w:r w:rsidR="001D4C4C" w:rsidRPr="001D4C4C">
        <w:rPr>
          <w:b/>
          <w:bCs/>
        </w:rPr>
        <w:t>Bonus</w:t>
      </w:r>
      <w:r w:rsidR="001D4C4C">
        <w:rPr>
          <w:b/>
          <w:bCs/>
        </w:rPr>
        <w:t>es</w:t>
      </w:r>
      <w:r w:rsidR="00B60657">
        <w:rPr>
          <w:b/>
          <w:bCs/>
        </w:rPr>
        <w:t xml:space="preserve"> Applied to Weapons</w:t>
      </w:r>
      <w:r w:rsidR="006C5E93">
        <w:rPr>
          <w:b/>
          <w:bCs/>
        </w:rPr>
        <w:t xml:space="preserve"> Enhancing with:</w:t>
      </w:r>
    </w:p>
    <w:p w14:paraId="28B6056D" w14:textId="6DD95C6F" w:rsidR="00354FE0" w:rsidRDefault="00354FE0" w:rsidP="00354FE0">
      <w:r>
        <w:t xml:space="preserve">Dull Copper = </w:t>
      </w:r>
      <w:r w:rsidR="00EA22E8">
        <w:t>100</w:t>
      </w:r>
      <w:r w:rsidR="00A52F20">
        <w:t xml:space="preserve"> </w:t>
      </w:r>
      <w:r>
        <w:t>Durability</w:t>
      </w:r>
      <w:r w:rsidR="00EA22E8">
        <w:t xml:space="preserve"> + 50% Lower Require</w:t>
      </w:r>
      <w:r w:rsidR="00962EB0">
        <w:t>ments</w:t>
      </w:r>
    </w:p>
    <w:p w14:paraId="69FAFA37" w14:textId="7BB3D117" w:rsidR="00354FE0" w:rsidRDefault="00354FE0" w:rsidP="00354FE0">
      <w:r>
        <w:t xml:space="preserve">Shadow   = 20% Cold + </w:t>
      </w:r>
      <w:r w:rsidR="00962EB0">
        <w:t xml:space="preserve">50 </w:t>
      </w:r>
      <w:r>
        <w:t>Durability</w:t>
      </w:r>
    </w:p>
    <w:p w14:paraId="5C5E0518" w14:textId="77777777" w:rsidR="00354FE0" w:rsidRDefault="00354FE0" w:rsidP="00354FE0">
      <w:r>
        <w:t>Copper   = 10% Poison +20% Energy</w:t>
      </w:r>
    </w:p>
    <w:p w14:paraId="1DF63FE4" w14:textId="2F60C60F" w:rsidR="00354FE0" w:rsidRDefault="00354FE0" w:rsidP="00354FE0">
      <w:r>
        <w:t>Bronze   = 40% Fire</w:t>
      </w:r>
    </w:p>
    <w:p w14:paraId="0AFDBCF6" w14:textId="04EC638D" w:rsidR="00354FE0" w:rsidRDefault="00354FE0" w:rsidP="00354FE0">
      <w:r>
        <w:t>Golden =</w:t>
      </w:r>
      <w:r w:rsidR="00962EB0">
        <w:t xml:space="preserve"> 40 </w:t>
      </w:r>
      <w:r>
        <w:t>Luck</w:t>
      </w:r>
      <w:r w:rsidR="00635A8C">
        <w:t xml:space="preserve"> + 5</w:t>
      </w:r>
      <w:r w:rsidR="00A52F20">
        <w:t>0 Lower Requirements</w:t>
      </w:r>
    </w:p>
    <w:p w14:paraId="4346E682" w14:textId="23E3B176" w:rsidR="00354FE0" w:rsidRDefault="00354FE0" w:rsidP="00354FE0">
      <w:r>
        <w:t>Agapite = 30% Cold + 20% Energy</w:t>
      </w:r>
    </w:p>
    <w:p w14:paraId="1205EB76" w14:textId="542DC5F2" w:rsidR="00354FE0" w:rsidRDefault="00354FE0" w:rsidP="00354FE0">
      <w:r>
        <w:t>Verite   = 40% Poison + 20% Energy</w:t>
      </w:r>
    </w:p>
    <w:p w14:paraId="0826C65E" w14:textId="34B04973" w:rsidR="00354FE0" w:rsidRDefault="00354FE0" w:rsidP="00354FE0">
      <w:r>
        <w:t>Valorite = 10% Fire + 20% Cold + 10% Poison +20% Energy</w:t>
      </w:r>
    </w:p>
    <w:p w14:paraId="6A60A664" w14:textId="77777777" w:rsidR="00FC1B87" w:rsidRDefault="00FC1B87" w:rsidP="00354FE0"/>
    <w:p w14:paraId="5294B5FA" w14:textId="6D35A67F" w:rsidR="00354FE0" w:rsidRDefault="00FC1B87" w:rsidP="00354FE0">
      <w:r w:rsidRPr="00FC1B87">
        <w:rPr>
          <w:b/>
          <w:bCs/>
        </w:rPr>
        <w:t>Slayer Type with Matching Elemental Damage</w:t>
      </w:r>
    </w:p>
    <w:p w14:paraId="08858F70" w14:textId="4FFE7CBA" w:rsidR="00F74CA5" w:rsidRDefault="008A021F" w:rsidP="00F74CA5">
      <w:r>
        <w:t>Dragon Slayer</w:t>
      </w:r>
      <w:r>
        <w:t xml:space="preserve"> - </w:t>
      </w:r>
      <w:r w:rsidR="00F74CA5">
        <w:t xml:space="preserve">100% Cold </w:t>
      </w:r>
    </w:p>
    <w:p w14:paraId="06DC66B3" w14:textId="1F3FCE9D" w:rsidR="00F74CA5" w:rsidRDefault="008A021F" w:rsidP="00F74CA5">
      <w:r>
        <w:t>Spider Slayer</w:t>
      </w:r>
      <w:r>
        <w:t xml:space="preserve"> - </w:t>
      </w:r>
      <w:r w:rsidR="00F74CA5">
        <w:t xml:space="preserve">100% Fire </w:t>
      </w:r>
    </w:p>
    <w:p w14:paraId="505C9E8B" w14:textId="2FA6B1D1" w:rsidR="00F74CA5" w:rsidRDefault="009C3643" w:rsidP="00F74CA5">
      <w:r>
        <w:t xml:space="preserve">Repond Slayer </w:t>
      </w:r>
      <w:r w:rsidR="003B069F">
        <w:t xml:space="preserve">- </w:t>
      </w:r>
      <w:r w:rsidR="00F74CA5">
        <w:t xml:space="preserve">100% Cold </w:t>
      </w:r>
      <w:r w:rsidR="00594695">
        <w:t xml:space="preserve">0r Fire depending on target </w:t>
      </w:r>
      <w:r w:rsidR="008A021F">
        <w:t xml:space="preserve">Physical for Piper </w:t>
      </w:r>
    </w:p>
    <w:p w14:paraId="0C3B1935" w14:textId="2C3AD591" w:rsidR="00F74CA5" w:rsidRDefault="003B069F" w:rsidP="00F74CA5">
      <w:r>
        <w:t>Demon Slayer</w:t>
      </w:r>
      <w:r>
        <w:t xml:space="preserve"> </w:t>
      </w:r>
      <w:r w:rsidR="003B6BB8">
        <w:t xml:space="preserve">- </w:t>
      </w:r>
      <w:r w:rsidR="00F74CA5">
        <w:t xml:space="preserve">100% Cold </w:t>
      </w:r>
      <w:r>
        <w:t>or Energy</w:t>
      </w:r>
    </w:p>
    <w:p w14:paraId="5242D082" w14:textId="513C2C98" w:rsidR="00F74CA5" w:rsidRDefault="003B069F" w:rsidP="00F74CA5">
      <w:r>
        <w:t>Undead Slayer</w:t>
      </w:r>
      <w:r w:rsidR="00B31D76">
        <w:t xml:space="preserve"> - </w:t>
      </w:r>
      <w:r w:rsidR="00F74CA5">
        <w:t xml:space="preserve">100% Fire </w:t>
      </w:r>
    </w:p>
    <w:p w14:paraId="6845E54A" w14:textId="77B76588" w:rsidR="00F74CA5" w:rsidRDefault="00B31D76" w:rsidP="00F74CA5">
      <w:r>
        <w:t>Elemental Slayer</w:t>
      </w:r>
      <w:r>
        <w:t xml:space="preserve"> - </w:t>
      </w:r>
      <w:r w:rsidR="00F74CA5">
        <w:t xml:space="preserve">100% Fire </w:t>
      </w:r>
    </w:p>
    <w:p w14:paraId="5C7A2E75" w14:textId="46A966B6" w:rsidR="00F74CA5" w:rsidRDefault="00B31D76" w:rsidP="00F74CA5">
      <w:r>
        <w:t>Arachnid Slayer</w:t>
      </w:r>
      <w:r>
        <w:t xml:space="preserve"> - </w:t>
      </w:r>
      <w:r w:rsidR="00F74CA5">
        <w:t xml:space="preserve">100% Fire </w:t>
      </w:r>
    </w:p>
    <w:p w14:paraId="3710AEAF" w14:textId="59874008" w:rsidR="00F74CA5" w:rsidRDefault="00B31D76" w:rsidP="00B31D76">
      <w:r>
        <w:t>Reptile Slayer</w:t>
      </w:r>
      <w:r>
        <w:t xml:space="preserve"> - </w:t>
      </w:r>
      <w:r w:rsidR="00F74CA5">
        <w:t xml:space="preserve">100% Cold </w:t>
      </w:r>
    </w:p>
    <w:p w14:paraId="3209CA02" w14:textId="77777777" w:rsidR="004B7807" w:rsidRDefault="004B7807" w:rsidP="00B31D76"/>
    <w:p w14:paraId="160A4A77" w14:textId="356FE605" w:rsidR="00402146" w:rsidRDefault="00402146">
      <w:pPr>
        <w:spacing w:after="160"/>
      </w:pPr>
      <w:r>
        <w:br w:type="page"/>
      </w:r>
    </w:p>
    <w:p w14:paraId="20D82BA1" w14:textId="77777777" w:rsidR="00F74CA5" w:rsidRDefault="00F74CA5" w:rsidP="00F74CA5"/>
    <w:p w14:paraId="7725807E" w14:textId="2EFD6148" w:rsidR="00354FE0" w:rsidRDefault="00402146" w:rsidP="00354FE0">
      <w:pPr>
        <w:rPr>
          <w:b/>
          <w:bCs/>
          <w:u w:val="single"/>
        </w:rPr>
      </w:pPr>
      <w:r w:rsidRPr="002C0AA8">
        <w:rPr>
          <w:b/>
          <w:bCs/>
          <w:u w:val="single"/>
        </w:rPr>
        <w:t>How to Craft a Max Luck Suit</w:t>
      </w:r>
    </w:p>
    <w:p w14:paraId="4D8A6CBF" w14:textId="72C86537" w:rsidR="002C0AA8" w:rsidRDefault="002C0AA8" w:rsidP="00354FE0"/>
    <w:p w14:paraId="100BE9BA" w14:textId="73BDAC0D" w:rsidR="00E07CAE" w:rsidRDefault="00E07CAE" w:rsidP="00354FE0">
      <w:r>
        <w:t xml:space="preserve">Step 1) </w:t>
      </w:r>
      <w:r w:rsidRPr="009539B0">
        <w:rPr>
          <w:b/>
          <w:bCs/>
        </w:rPr>
        <w:t xml:space="preserve">Determine what </w:t>
      </w:r>
      <w:r w:rsidR="00D34572">
        <w:rPr>
          <w:b/>
          <w:bCs/>
        </w:rPr>
        <w:t xml:space="preserve">the </w:t>
      </w:r>
      <w:r w:rsidRPr="009539B0">
        <w:rPr>
          <w:b/>
          <w:bCs/>
        </w:rPr>
        <w:t>current resists</w:t>
      </w:r>
      <w:r>
        <w:t xml:space="preserve"> </w:t>
      </w:r>
      <w:r w:rsidRPr="00D34572">
        <w:rPr>
          <w:b/>
          <w:bCs/>
        </w:rPr>
        <w:t>are</w:t>
      </w:r>
      <w:r>
        <w:t xml:space="preserve"> </w:t>
      </w:r>
      <w:r w:rsidR="004027E1">
        <w:t xml:space="preserve">from items </w:t>
      </w:r>
      <w:r w:rsidR="00D52C67">
        <w:t xml:space="preserve">not </w:t>
      </w:r>
      <w:r w:rsidR="004027E1">
        <w:t>be</w:t>
      </w:r>
      <w:r w:rsidR="00CD5D57">
        <w:t>ing</w:t>
      </w:r>
      <w:r w:rsidR="004027E1">
        <w:t xml:space="preserve"> craf</w:t>
      </w:r>
      <w:r w:rsidR="00CD5D57">
        <w:t>ted</w:t>
      </w:r>
      <w:r w:rsidR="004027E1">
        <w:t xml:space="preserve">. </w:t>
      </w:r>
    </w:p>
    <w:p w14:paraId="3C40BCC7" w14:textId="77777777" w:rsidR="003832B2" w:rsidRDefault="003832B2" w:rsidP="00354FE0"/>
    <w:p w14:paraId="19D3D930" w14:textId="322B12A2" w:rsidR="008F234F" w:rsidRDefault="008F234F" w:rsidP="00354FE0">
      <w:r>
        <w:t xml:space="preserve">Step </w:t>
      </w:r>
      <w:r w:rsidR="00C71526">
        <w:t xml:space="preserve">2) </w:t>
      </w:r>
      <w:r w:rsidR="00C71526" w:rsidRPr="009539B0">
        <w:rPr>
          <w:b/>
          <w:bCs/>
        </w:rPr>
        <w:t>Determine the resists</w:t>
      </w:r>
      <w:r w:rsidR="009539B0" w:rsidRPr="009539B0">
        <w:rPr>
          <w:b/>
          <w:bCs/>
        </w:rPr>
        <w:t xml:space="preserve"> </w:t>
      </w:r>
      <w:r w:rsidR="00C71526" w:rsidRPr="009539B0">
        <w:rPr>
          <w:b/>
          <w:bCs/>
        </w:rPr>
        <w:t>need</w:t>
      </w:r>
      <w:r w:rsidR="009539B0" w:rsidRPr="009539B0">
        <w:rPr>
          <w:b/>
          <w:bCs/>
        </w:rPr>
        <w:t>ed</w:t>
      </w:r>
      <w:r w:rsidR="00C71526">
        <w:t xml:space="preserve"> from </w:t>
      </w:r>
      <w:r w:rsidR="009539B0">
        <w:t>the</w:t>
      </w:r>
      <w:r w:rsidR="00C71526">
        <w:t xml:space="preserve"> suit to achieve</w:t>
      </w:r>
      <w:r w:rsidR="003C62B2">
        <w:t xml:space="preserve"> max resists</w:t>
      </w:r>
    </w:p>
    <w:p w14:paraId="7833E8B8" w14:textId="77777777" w:rsidR="003C0B73" w:rsidRDefault="003C62B2" w:rsidP="00354FE0">
      <w:r>
        <w:tab/>
      </w:r>
      <w:r w:rsidR="00DA754F">
        <w:t>Something</w:t>
      </w:r>
      <w:r w:rsidR="00EC5582">
        <w:t>s</w:t>
      </w:r>
      <w:r w:rsidR="00DA754F">
        <w:t xml:space="preserve"> to consider w</w:t>
      </w:r>
      <w:r w:rsidR="003C0B73">
        <w:t>hen determining suit resists:</w:t>
      </w:r>
    </w:p>
    <w:p w14:paraId="3C0A6D5F" w14:textId="0CEE677C" w:rsidR="00655BA9" w:rsidRDefault="00F061A3" w:rsidP="003C0B73">
      <w:pPr>
        <w:ind w:firstLine="720"/>
      </w:pPr>
      <w:r>
        <w:t>Some s</w:t>
      </w:r>
      <w:r w:rsidR="00DA754F">
        <w:t>pells lower resist</w:t>
      </w:r>
      <w:r w:rsidR="00EC5582">
        <w:t>s:</w:t>
      </w:r>
    </w:p>
    <w:p w14:paraId="5FA0A2B0" w14:textId="741AFF55" w:rsidR="003C62B2" w:rsidRDefault="001B1143" w:rsidP="00655BA9">
      <w:pPr>
        <w:ind w:left="1440" w:firstLine="720"/>
      </w:pPr>
      <w:r>
        <w:t xml:space="preserve">  </w:t>
      </w:r>
      <w:r>
        <w:tab/>
      </w:r>
      <w:r w:rsidR="00655BA9">
        <w:t>P</w:t>
      </w:r>
      <w:r w:rsidR="00D7231D">
        <w:t xml:space="preserve">rotection spell lowers </w:t>
      </w:r>
      <w:r w:rsidR="00B80AB4">
        <w:t xml:space="preserve">physical resistance by </w:t>
      </w:r>
      <w:r w:rsidR="009279BD">
        <w:t xml:space="preserve">15 </w:t>
      </w:r>
    </w:p>
    <w:p w14:paraId="34C745F2" w14:textId="4AC24555" w:rsidR="00655BA9" w:rsidRDefault="00655BA9" w:rsidP="00354FE0">
      <w:r>
        <w:tab/>
      </w:r>
      <w:r>
        <w:tab/>
      </w:r>
      <w:r>
        <w:tab/>
      </w:r>
      <w:r w:rsidR="001B1143">
        <w:tab/>
      </w:r>
      <w:r>
        <w:t xml:space="preserve">Vampiric Embrace lowers </w:t>
      </w:r>
      <w:r w:rsidR="00DA754F">
        <w:t>lower fire resistance by 25</w:t>
      </w:r>
    </w:p>
    <w:p w14:paraId="5D502B90" w14:textId="6F57C868" w:rsidR="001B1143" w:rsidRDefault="001B1143" w:rsidP="003C0B73">
      <w:pPr>
        <w:ind w:firstLine="720"/>
      </w:pPr>
      <w:r>
        <w:t xml:space="preserve">Elves have </w:t>
      </w:r>
      <w:r w:rsidR="00EC5582">
        <w:t xml:space="preserve">75 Energy Resist max </w:t>
      </w:r>
    </w:p>
    <w:p w14:paraId="1FB7E734" w14:textId="77777777" w:rsidR="00F061A3" w:rsidRDefault="00F061A3" w:rsidP="003C0B73">
      <w:pPr>
        <w:ind w:firstLine="720"/>
      </w:pPr>
    </w:p>
    <w:p w14:paraId="094A06E3" w14:textId="205F3DB0" w:rsidR="001C5450" w:rsidRDefault="001C5450" w:rsidP="001C5450">
      <w:pPr>
        <w:ind w:left="0" w:firstLine="0"/>
      </w:pPr>
      <w:r>
        <w:t xml:space="preserve">For </w:t>
      </w:r>
      <w:r w:rsidR="00893357">
        <w:t>example,</w:t>
      </w:r>
      <w:r>
        <w:t xml:space="preserve"> you need to get 85\70\70\70\75 for a</w:t>
      </w:r>
      <w:r w:rsidR="003C3C25">
        <w:t>n elf</w:t>
      </w:r>
      <w:r>
        <w:t xml:space="preserve"> mage to have max resists</w:t>
      </w:r>
    </w:p>
    <w:p w14:paraId="2AFF55F1" w14:textId="77777777" w:rsidR="003832B2" w:rsidRDefault="003832B2" w:rsidP="001C5450">
      <w:pPr>
        <w:ind w:left="0" w:firstLine="0"/>
      </w:pPr>
    </w:p>
    <w:p w14:paraId="3428C66E" w14:textId="53E55B3F" w:rsidR="00893357" w:rsidRDefault="00893357" w:rsidP="001C5450">
      <w:pPr>
        <w:ind w:left="0" w:firstLine="0"/>
      </w:pPr>
      <w:r>
        <w:t xml:space="preserve">Step 3) </w:t>
      </w:r>
      <w:r w:rsidRPr="00F061A3">
        <w:rPr>
          <w:b/>
          <w:bCs/>
        </w:rPr>
        <w:t xml:space="preserve">Subtract your current resists </w:t>
      </w:r>
      <w:r w:rsidR="00BE0D7A" w:rsidRPr="00F061A3">
        <w:rPr>
          <w:b/>
          <w:bCs/>
        </w:rPr>
        <w:t>from what you need</w:t>
      </w:r>
      <w:r w:rsidR="00BE0D7A">
        <w:t>:</w:t>
      </w:r>
    </w:p>
    <w:p w14:paraId="5C892353" w14:textId="0EA25AA7" w:rsidR="00BE0D7A" w:rsidRDefault="00A3027C" w:rsidP="001C5450">
      <w:pPr>
        <w:ind w:left="0" w:firstLine="0"/>
      </w:pPr>
      <w:r>
        <w:tab/>
        <w:t>For example:</w:t>
      </w:r>
    </w:p>
    <w:p w14:paraId="1E9B7F2D" w14:textId="698969C7" w:rsidR="00C14449" w:rsidRDefault="007B5B22" w:rsidP="00502FF4">
      <w:pPr>
        <w:ind w:left="0" w:firstLine="0"/>
      </w:pPr>
      <w:r>
        <w:t>The outfit</w:t>
      </w:r>
      <w:r w:rsidR="006B234C">
        <w:t xml:space="preserve"> currently</w:t>
      </w:r>
      <w:r>
        <w:t xml:space="preserve"> has a Leurocian’s Mempo of Fortune </w:t>
      </w:r>
      <w:r w:rsidR="004345C1">
        <w:t xml:space="preserve">Physical 15 Fire 10 </w:t>
      </w:r>
      <w:r w:rsidR="00725DED">
        <w:t>Cold 10 Poison 10 Energy 15</w:t>
      </w:r>
      <w:r w:rsidR="00832B27">
        <w:t xml:space="preserve"> and </w:t>
      </w:r>
      <w:r w:rsidR="006B53FC">
        <w:t xml:space="preserve">Mark of Wildfire </w:t>
      </w:r>
      <w:r w:rsidR="006632CA">
        <w:t xml:space="preserve">Physical 15 Fire </w:t>
      </w:r>
      <w:r w:rsidR="0014084F">
        <w:t>15 Cold 15 Poison 15 Energy 15</w:t>
      </w:r>
    </w:p>
    <w:p w14:paraId="6D3A8D86" w14:textId="77777777" w:rsidR="00C14449" w:rsidRDefault="00C14449" w:rsidP="00502FF4">
      <w:pPr>
        <w:ind w:left="0" w:firstLine="0"/>
      </w:pPr>
    </w:p>
    <w:p w14:paraId="6551C0EF" w14:textId="655E2BA6" w:rsidR="00E307E5" w:rsidRDefault="00C14449" w:rsidP="00502FF4">
      <w:pPr>
        <w:ind w:left="0" w:firstLine="0"/>
      </w:pPr>
      <w:r>
        <w:t>For total of</w:t>
      </w:r>
      <w:r w:rsidR="0071574B">
        <w:t xml:space="preserve">                                 </w:t>
      </w:r>
      <w:r>
        <w:t xml:space="preserve"> </w:t>
      </w:r>
      <w:r w:rsidR="00E307E5">
        <w:t xml:space="preserve">Physical 30 Fire </w:t>
      </w:r>
      <w:r w:rsidR="0071574B">
        <w:t>25 Cold 25 Poison 25 Energy 25</w:t>
      </w:r>
    </w:p>
    <w:p w14:paraId="0BFA5A17" w14:textId="16F347F1" w:rsidR="00725DED" w:rsidRDefault="00725DED" w:rsidP="00502FF4">
      <w:pPr>
        <w:ind w:left="0" w:firstLine="0"/>
      </w:pPr>
      <w:r>
        <w:t>Elf M</w:t>
      </w:r>
      <w:r w:rsidR="0071574B">
        <w:t>age</w:t>
      </w:r>
      <w:r w:rsidR="00325A7C">
        <w:t xml:space="preserve"> needs </w:t>
      </w:r>
      <w:r w:rsidR="00534CD9">
        <w:t xml:space="preserve">      </w:t>
      </w:r>
      <w:r w:rsidR="0071574B">
        <w:t xml:space="preserve">           </w:t>
      </w:r>
      <w:r w:rsidR="007D2B7A">
        <w:t xml:space="preserve"> </w:t>
      </w:r>
      <w:r w:rsidR="0071574B">
        <w:t xml:space="preserve">        </w:t>
      </w:r>
      <w:r w:rsidR="00E362D7">
        <w:t>Physical 85 Fire 70 Cold 70 Poison 70 Energy 75</w:t>
      </w:r>
    </w:p>
    <w:p w14:paraId="0F937BD7" w14:textId="77777777" w:rsidR="003C1321" w:rsidRDefault="003C1321" w:rsidP="00502FF4">
      <w:pPr>
        <w:ind w:left="0" w:firstLine="0"/>
      </w:pPr>
    </w:p>
    <w:p w14:paraId="25CCAB78" w14:textId="6B55FA38" w:rsidR="00471123" w:rsidRDefault="00471123" w:rsidP="00502FF4">
      <w:pPr>
        <w:ind w:left="0" w:firstLine="0"/>
      </w:pPr>
      <w:r>
        <w:t>This means you need the</w:t>
      </w:r>
      <w:r w:rsidR="008A040B">
        <w:t xml:space="preserve"> following resists</w:t>
      </w:r>
      <w:r>
        <w:t xml:space="preserve"> </w:t>
      </w:r>
      <w:r w:rsidR="00127416">
        <w:t xml:space="preserve">are needed </w:t>
      </w:r>
      <w:r>
        <w:t>from crafted pieces:</w:t>
      </w:r>
    </w:p>
    <w:p w14:paraId="7C9F1E7F" w14:textId="1357AA94" w:rsidR="00534CD9" w:rsidRDefault="00534CD9" w:rsidP="008A040B">
      <w:pPr>
        <w:ind w:left="0" w:firstLine="720"/>
      </w:pPr>
      <w:r>
        <w:t xml:space="preserve">Physical </w:t>
      </w:r>
      <w:r w:rsidR="00AA3F09">
        <w:t xml:space="preserve">55 Fire </w:t>
      </w:r>
      <w:r w:rsidR="002171F0">
        <w:t>45 Cold 45 Poison 45 Energy 50</w:t>
      </w:r>
    </w:p>
    <w:p w14:paraId="2DBC6CDC" w14:textId="77777777" w:rsidR="00026A49" w:rsidRDefault="00026A49" w:rsidP="00026A49"/>
    <w:p w14:paraId="5B857CEE" w14:textId="19E4FD93" w:rsidR="00026A49" w:rsidRDefault="00026A49" w:rsidP="00026A49">
      <w:r>
        <w:t xml:space="preserve">Step 4) </w:t>
      </w:r>
      <w:r w:rsidRPr="00FA702F">
        <w:rPr>
          <w:b/>
          <w:bCs/>
        </w:rPr>
        <w:t xml:space="preserve">Determine If you can </w:t>
      </w:r>
      <w:r w:rsidR="00FA702F" w:rsidRPr="00FA702F">
        <w:rPr>
          <w:b/>
          <w:bCs/>
        </w:rPr>
        <w:t>simply craft or need to imbue items</w:t>
      </w:r>
      <w:r w:rsidR="00FA702F">
        <w:t>:</w:t>
      </w:r>
    </w:p>
    <w:p w14:paraId="1D9B556B" w14:textId="77777777" w:rsidR="00CD095D" w:rsidRDefault="00CD095D" w:rsidP="00026A49"/>
    <w:p w14:paraId="57FF04B8" w14:textId="77777777" w:rsidR="00CD095D" w:rsidRDefault="00CD095D" w:rsidP="00CD095D">
      <w:pPr>
        <w:ind w:left="0" w:firstLine="0"/>
      </w:pPr>
      <w:r>
        <w:t xml:space="preserve">Each material and armor type gives base resists which you will get on all pieces of that type of armor crafted in normal material. This is the minimum a crafted piece will have. </w:t>
      </w:r>
    </w:p>
    <w:p w14:paraId="6D64F416" w14:textId="77777777" w:rsidR="00CD095D" w:rsidRDefault="00CD095D" w:rsidP="00CD095D">
      <w:r>
        <w:t>You can find the base resists here for various armor types:</w:t>
      </w:r>
    </w:p>
    <w:p w14:paraId="54F4E9C0" w14:textId="77777777" w:rsidR="00CD095D" w:rsidRDefault="00CD095D" w:rsidP="00CD095D">
      <w:r>
        <w:t xml:space="preserve">                           </w:t>
      </w:r>
      <w:hyperlink r:id="rId6" w:history="1">
        <w:r>
          <w:rPr>
            <w:rStyle w:val="Hyperlink"/>
          </w:rPr>
          <w:t>Base Properties – Ultima Online (uo.com)</w:t>
        </w:r>
      </w:hyperlink>
    </w:p>
    <w:p w14:paraId="52B84B08" w14:textId="77777777" w:rsidR="00CD095D" w:rsidRDefault="00CD095D" w:rsidP="00CD095D">
      <w:pPr>
        <w:ind w:left="0" w:firstLine="0"/>
      </w:pPr>
    </w:p>
    <w:p w14:paraId="03235B69" w14:textId="77777777" w:rsidR="00CD095D" w:rsidRDefault="00CD095D" w:rsidP="00CD095D">
      <w:r>
        <w:t xml:space="preserve">In this example the mage armor is going to be plain leather armor so the base resist from each piece is: Physical 2 Fire 4 Cold 3 Poison 3 Energy 3 </w:t>
      </w:r>
    </w:p>
    <w:p w14:paraId="7BA3E19C" w14:textId="502FCEBC" w:rsidR="00AA2BA4" w:rsidRDefault="00CD095D" w:rsidP="00C473AE">
      <w:r>
        <w:t xml:space="preserve">The total minimum base resists would be: </w:t>
      </w:r>
      <w:r>
        <w:br/>
        <w:t>Physical 8 Fire 16 Cold 12 Poison 12 Energy 12</w:t>
      </w:r>
    </w:p>
    <w:p w14:paraId="029E7AD7" w14:textId="77777777" w:rsidR="00C473AE" w:rsidRDefault="00C473AE" w:rsidP="00C473AE"/>
    <w:p w14:paraId="44D3529A" w14:textId="77777777" w:rsidR="003E4BEA" w:rsidRDefault="003C1321" w:rsidP="00146467">
      <w:r>
        <w:t xml:space="preserve">Enhancement for luck </w:t>
      </w:r>
      <w:r w:rsidR="002227F3">
        <w:t>will give you guaranteed added resists.</w:t>
      </w:r>
    </w:p>
    <w:p w14:paraId="21DAE0B9" w14:textId="77777777" w:rsidR="003E4BEA" w:rsidRDefault="003E4BEA" w:rsidP="003E4BEA">
      <w:pPr>
        <w:ind w:left="0" w:firstLine="0"/>
      </w:pPr>
      <w:r>
        <w:t>You can find enhancement resists here:</w:t>
      </w:r>
    </w:p>
    <w:p w14:paraId="64EBE2C9" w14:textId="77777777" w:rsidR="003E4BEA" w:rsidRDefault="003E4BEA" w:rsidP="003E4BEA">
      <w:r>
        <w:tab/>
      </w:r>
      <w:r>
        <w:tab/>
      </w:r>
      <w:hyperlink r:id="rId7" w:history="1">
        <w:r>
          <w:rPr>
            <w:rStyle w:val="Hyperlink"/>
          </w:rPr>
          <w:t>Material Bonuses – Ultima Online (uo.com)</w:t>
        </w:r>
      </w:hyperlink>
    </w:p>
    <w:p w14:paraId="5C0E0B78" w14:textId="77777777" w:rsidR="003E4BEA" w:rsidRDefault="003E4BEA" w:rsidP="00146467"/>
    <w:p w14:paraId="52D98640" w14:textId="77777777" w:rsidR="002778E4" w:rsidRDefault="002778E4" w:rsidP="00502FF4">
      <w:pPr>
        <w:ind w:left="0" w:firstLine="0"/>
      </w:pPr>
      <w:r>
        <w:t>Example:</w:t>
      </w:r>
    </w:p>
    <w:p w14:paraId="7BA8920F" w14:textId="0FE15729" w:rsidR="001A4C4F" w:rsidRDefault="003B47A7" w:rsidP="002778E4">
      <w:pPr>
        <w:ind w:left="0" w:firstLine="720"/>
      </w:pPr>
      <w:r>
        <w:t>Gained from</w:t>
      </w:r>
      <w:r w:rsidR="00557959">
        <w:t xml:space="preserve"> Armor</w:t>
      </w:r>
      <w:r>
        <w:t xml:space="preserve"> Enhancement</w:t>
      </w:r>
      <w:r w:rsidR="00C21B9B">
        <w:t xml:space="preserve"> with spined leather</w:t>
      </w:r>
      <w:r w:rsidR="00451EA0">
        <w:t xml:space="preserve"> </w:t>
      </w:r>
      <w:r>
        <w:t xml:space="preserve">Physical </w:t>
      </w:r>
      <w:r w:rsidR="00E4638B">
        <w:t>36 (4 pieces X 9 physical</w:t>
      </w:r>
      <w:r w:rsidR="00782357">
        <w:t>)</w:t>
      </w:r>
    </w:p>
    <w:p w14:paraId="5F7C3909" w14:textId="77777777" w:rsidR="00F12535" w:rsidRDefault="00F12535" w:rsidP="00502FF4">
      <w:pPr>
        <w:ind w:left="0" w:firstLine="0"/>
      </w:pPr>
    </w:p>
    <w:p w14:paraId="2F956741" w14:textId="4B21F95F" w:rsidR="008E51B5" w:rsidRDefault="00F93BF4" w:rsidP="00502FF4">
      <w:pPr>
        <w:ind w:left="0" w:firstLine="0"/>
      </w:pPr>
      <w:r>
        <w:lastRenderedPageBreak/>
        <w:t xml:space="preserve">The remaining </w:t>
      </w:r>
      <w:r w:rsidR="00E010EF">
        <w:t xml:space="preserve">resists </w:t>
      </w:r>
      <w:r w:rsidR="004F5B30">
        <w:t xml:space="preserve">needed </w:t>
      </w:r>
      <w:r>
        <w:t>f</w:t>
      </w:r>
      <w:r w:rsidR="00D45F6A">
        <w:t>rom</w:t>
      </w:r>
      <w:r>
        <w:t xml:space="preserve"> crafting then is:</w:t>
      </w:r>
    </w:p>
    <w:p w14:paraId="03138FCE" w14:textId="77777777" w:rsidR="005B337D" w:rsidRDefault="00A860C0" w:rsidP="000435DE">
      <w:pPr>
        <w:ind w:left="0" w:firstLine="720"/>
      </w:pPr>
      <w:r>
        <w:t xml:space="preserve">Physical 11 </w:t>
      </w:r>
      <w:r w:rsidR="003B404D">
        <w:t xml:space="preserve">Fire 29 Cold </w:t>
      </w:r>
      <w:r w:rsidR="006038C2">
        <w:t>33</w:t>
      </w:r>
      <w:r w:rsidR="003B404D">
        <w:t xml:space="preserve"> Poison </w:t>
      </w:r>
      <w:r w:rsidR="006038C2">
        <w:t>33</w:t>
      </w:r>
      <w:r w:rsidR="003B404D">
        <w:t xml:space="preserve"> Energy </w:t>
      </w:r>
      <w:r w:rsidR="00E83096">
        <w:t>3</w:t>
      </w:r>
      <w:r w:rsidR="00342322">
        <w:t>8</w:t>
      </w:r>
    </w:p>
    <w:p w14:paraId="08096F98" w14:textId="67FD7F26" w:rsidR="00326889" w:rsidRDefault="005B337D" w:rsidP="00326889">
      <w:r>
        <w:t>F</w:t>
      </w:r>
      <w:r w:rsidR="00A740C5">
        <w:t>or a total of 144 resist points</w:t>
      </w:r>
      <w:r w:rsidR="00F279EF">
        <w:t xml:space="preserve"> needed</w:t>
      </w:r>
      <w:r w:rsidR="00326889">
        <w:t>.</w:t>
      </w:r>
    </w:p>
    <w:p w14:paraId="545D5A5B" w14:textId="77777777" w:rsidR="00E010EF" w:rsidRDefault="00E010EF" w:rsidP="00326889"/>
    <w:p w14:paraId="70C9F474" w14:textId="646B85EF" w:rsidR="000435DE" w:rsidRDefault="005B337D" w:rsidP="00326889">
      <w:r>
        <w:t xml:space="preserve"> Exceptionally crafted </w:t>
      </w:r>
      <w:r w:rsidR="00FA2FC3">
        <w:t>leather armor</w:t>
      </w:r>
      <w:r>
        <w:t xml:space="preserve"> </w:t>
      </w:r>
      <w:r w:rsidR="00FA2FC3">
        <w:t>has</w:t>
      </w:r>
      <w:r>
        <w:t xml:space="preserve"> a total of </w:t>
      </w:r>
      <w:r w:rsidR="009F595B">
        <w:t>30 resist points between base and exceptional crafting bonus.</w:t>
      </w:r>
      <w:r w:rsidR="00B01C4B">
        <w:t xml:space="preserve"> </w:t>
      </w:r>
      <w:r w:rsidR="00FA2FC3">
        <w:t xml:space="preserve">Shields start with 1 resist point. </w:t>
      </w:r>
      <w:r w:rsidR="00B01C4B">
        <w:t>So</w:t>
      </w:r>
      <w:r w:rsidR="00AD262A">
        <w:t>,</w:t>
      </w:r>
      <w:r w:rsidR="00B01C4B">
        <w:t xml:space="preserve"> from the start we know that the five pieces which will be crafted </w:t>
      </w:r>
      <w:r w:rsidR="00A21A37">
        <w:t xml:space="preserve">can’t supply us with the resists we </w:t>
      </w:r>
      <w:r w:rsidR="00F279EF">
        <w:t>need,</w:t>
      </w:r>
      <w:r w:rsidR="00A21A37">
        <w:t xml:space="preserve"> and some resists will need to be imbued.</w:t>
      </w:r>
      <w:r w:rsidR="000E649B">
        <w:t xml:space="preserve"> (30</w:t>
      </w:r>
      <w:r w:rsidR="004E646D">
        <w:t xml:space="preserve"> resists</w:t>
      </w:r>
      <w:r w:rsidR="00A72578">
        <w:t xml:space="preserve"> from armor x 4 = </w:t>
      </w:r>
      <w:r w:rsidR="00CD069E">
        <w:t>120</w:t>
      </w:r>
      <w:r w:rsidR="004E646D">
        <w:t xml:space="preserve"> </w:t>
      </w:r>
      <w:r w:rsidR="00CD069E">
        <w:t>+</w:t>
      </w:r>
      <w:r w:rsidR="004E646D">
        <w:t xml:space="preserve"> </w:t>
      </w:r>
      <w:r w:rsidR="009A3A3F">
        <w:t xml:space="preserve">1 </w:t>
      </w:r>
      <w:r w:rsidR="00A72578">
        <w:t>resist</w:t>
      </w:r>
      <w:r w:rsidR="00CD069E">
        <w:t xml:space="preserve"> from shield</w:t>
      </w:r>
      <w:r w:rsidR="004E646D">
        <w:t xml:space="preserve"> = 1</w:t>
      </w:r>
      <w:r w:rsidR="003A3E00">
        <w:t>21</w:t>
      </w:r>
      <w:r w:rsidR="00EB1AB1">
        <w:t xml:space="preserve"> MAX</w:t>
      </w:r>
      <w:r w:rsidR="003A3E00">
        <w:t xml:space="preserve"> </w:t>
      </w:r>
      <w:r w:rsidR="004E646D">
        <w:t>resist points</w:t>
      </w:r>
      <w:r w:rsidR="004D13C2">
        <w:t xml:space="preserve"> from crafting</w:t>
      </w:r>
      <w:r w:rsidR="004E646D">
        <w:t>)</w:t>
      </w:r>
    </w:p>
    <w:p w14:paraId="2BAF0348" w14:textId="77777777" w:rsidR="004D13C2" w:rsidRDefault="00F279EF" w:rsidP="00F279EF">
      <w:pPr>
        <w:ind w:left="0" w:firstLine="0"/>
      </w:pPr>
      <w:r>
        <w:t>Y</w:t>
      </w:r>
      <w:r w:rsidR="00AD262A">
        <w:t xml:space="preserve">ou can </w:t>
      </w:r>
      <w:r>
        <w:t>also consider</w:t>
      </w:r>
      <w:r w:rsidR="00AD262A">
        <w:t xml:space="preserve"> </w:t>
      </w:r>
      <w:r w:rsidR="00005FE1">
        <w:t xml:space="preserve">adding </w:t>
      </w:r>
      <w:r w:rsidR="00DF4347">
        <w:t>other items with resists such as a</w:t>
      </w:r>
      <w:r w:rsidR="00014AF5">
        <w:t xml:space="preserve"> </w:t>
      </w:r>
      <w:r w:rsidR="00491E42">
        <w:t>despicable quiver</w:t>
      </w:r>
      <w:r w:rsidR="00B5723C">
        <w:t xml:space="preserve"> with +</w:t>
      </w:r>
      <w:r w:rsidR="00B04C36">
        <w:t xml:space="preserve">10 resist </w:t>
      </w:r>
      <w:r w:rsidR="004B71EE">
        <w:t>or finding artifacts with</w:t>
      </w:r>
      <w:r w:rsidR="00491E42">
        <w:t xml:space="preserve"> some</w:t>
      </w:r>
      <w:r w:rsidR="004B71EE">
        <w:t xml:space="preserve"> luck</w:t>
      </w:r>
      <w:r w:rsidR="00491E42">
        <w:t xml:space="preserve"> but </w:t>
      </w:r>
      <w:r w:rsidR="003677CC">
        <w:t>much higher resists</w:t>
      </w:r>
      <w:r w:rsidR="004B71EE">
        <w:t xml:space="preserve">. </w:t>
      </w:r>
    </w:p>
    <w:p w14:paraId="2E8F4579" w14:textId="0BFE0914" w:rsidR="00AD262A" w:rsidRDefault="00B5723C" w:rsidP="00F279EF">
      <w:pPr>
        <w:ind w:left="0" w:firstLine="0"/>
      </w:pPr>
      <w:r>
        <w:t>For this example</w:t>
      </w:r>
      <w:r w:rsidR="00B04C36">
        <w:t>,</w:t>
      </w:r>
      <w:r>
        <w:t xml:space="preserve"> will assume only crafted pieces are being used. </w:t>
      </w:r>
    </w:p>
    <w:p w14:paraId="63EAF064" w14:textId="77777777" w:rsidR="00A148AB" w:rsidRDefault="00A148AB" w:rsidP="00F279EF">
      <w:pPr>
        <w:ind w:left="0" w:firstLine="0"/>
      </w:pPr>
    </w:p>
    <w:p w14:paraId="391B4BC5" w14:textId="4C5D67FB" w:rsidR="00B04C36" w:rsidRDefault="00B04C36" w:rsidP="00F279EF">
      <w:pPr>
        <w:ind w:left="0" w:firstLine="0"/>
      </w:pPr>
      <w:r>
        <w:t>Imbued resists on armor can go to</w:t>
      </w:r>
      <w:r w:rsidR="005A00F8">
        <w:t xml:space="preserve"> </w:t>
      </w:r>
      <w:r w:rsidR="00380BBF">
        <w:t xml:space="preserve">Physical 17, </w:t>
      </w:r>
      <w:r w:rsidR="000938E7">
        <w:t xml:space="preserve">Fire 19, Cold 18, Poison 18, and Energy 18. These resists do not stack but </w:t>
      </w:r>
      <w:r w:rsidR="00412E88">
        <w:t>replace the items existing resists</w:t>
      </w:r>
      <w:r w:rsidR="00CB3CF8">
        <w:t xml:space="preserve">. </w:t>
      </w:r>
      <w:r w:rsidR="00CB3CF8">
        <w:t>These resists will be added during imbuing but</w:t>
      </w:r>
      <w:r w:rsidR="00DE5377">
        <w:t xml:space="preserve"> should be </w:t>
      </w:r>
      <w:r w:rsidR="00CB3CF8">
        <w:t xml:space="preserve">counted in the calculations of resists. </w:t>
      </w:r>
      <w:r w:rsidR="00DE5377">
        <w:t>S</w:t>
      </w:r>
      <w:r w:rsidR="00050159">
        <w:t>hields and weapons can’t have resists imbued</w:t>
      </w:r>
      <w:r w:rsidR="00412E88">
        <w:t xml:space="preserve">. </w:t>
      </w:r>
    </w:p>
    <w:p w14:paraId="5F6639E1" w14:textId="77777777" w:rsidR="004E646D" w:rsidRDefault="004E646D" w:rsidP="005B337D"/>
    <w:p w14:paraId="74BF6B57" w14:textId="510BC460" w:rsidR="00354FE0" w:rsidRDefault="003C0B73" w:rsidP="000435DE">
      <w:r>
        <w:t xml:space="preserve">Step </w:t>
      </w:r>
      <w:r w:rsidR="000B1D5F">
        <w:t>5</w:t>
      </w:r>
      <w:r>
        <w:t xml:space="preserve">) </w:t>
      </w:r>
      <w:r w:rsidR="00A5535D" w:rsidRPr="00A5535D">
        <w:rPr>
          <w:b/>
          <w:bCs/>
        </w:rPr>
        <w:t>Crafting</w:t>
      </w:r>
      <w:r w:rsidR="00D34572">
        <w:rPr>
          <w:b/>
          <w:bCs/>
        </w:rPr>
        <w:t>.</w:t>
      </w:r>
      <w:r w:rsidR="00A5535D">
        <w:t xml:space="preserve"> </w:t>
      </w:r>
      <w:r>
        <w:t xml:space="preserve">Once you know the </w:t>
      </w:r>
      <w:r w:rsidR="009A1E62">
        <w:t>number</w:t>
      </w:r>
      <w:r w:rsidR="000E2AB6">
        <w:t xml:space="preserve"> </w:t>
      </w:r>
      <w:r>
        <w:t>of t</w:t>
      </w:r>
      <w:r w:rsidR="00B14ECA">
        <w:t>otal resists need</w:t>
      </w:r>
      <w:r w:rsidR="00703F4F">
        <w:t>ed</w:t>
      </w:r>
      <w:r w:rsidR="00B14ECA">
        <w:t xml:space="preserve"> from </w:t>
      </w:r>
      <w:r w:rsidR="007D2182">
        <w:t>the</w:t>
      </w:r>
      <w:r w:rsidR="00B14ECA">
        <w:t xml:space="preserve"> crafted pieces</w:t>
      </w:r>
      <w:r w:rsidR="00D511F5">
        <w:t xml:space="preserve"> and if resists are to be imbued </w:t>
      </w:r>
      <w:r w:rsidR="00B14ECA">
        <w:t>you can begin to</w:t>
      </w:r>
      <w:r w:rsidR="009A1E62">
        <w:t xml:space="preserve"> </w:t>
      </w:r>
      <w:r w:rsidR="00B14ECA">
        <w:t>craft.</w:t>
      </w:r>
      <w:r w:rsidR="009A1E62">
        <w:t xml:space="preserve"> </w:t>
      </w:r>
    </w:p>
    <w:p w14:paraId="746193EF" w14:textId="7A34E03A" w:rsidR="009A1E62" w:rsidRDefault="002535E1" w:rsidP="002535E1">
      <w:pPr>
        <w:pStyle w:val="ListParagraph"/>
        <w:numPr>
          <w:ilvl w:val="0"/>
          <w:numId w:val="1"/>
        </w:numPr>
      </w:pPr>
      <w:r>
        <w:t>Determine which piece you want to make first.</w:t>
      </w:r>
    </w:p>
    <w:p w14:paraId="0BEC16ED" w14:textId="0B7FCA3A" w:rsidR="002535E1" w:rsidRDefault="002F2C76" w:rsidP="002535E1">
      <w:pPr>
        <w:pStyle w:val="ListParagraph"/>
        <w:numPr>
          <w:ilvl w:val="0"/>
          <w:numId w:val="1"/>
        </w:numPr>
      </w:pPr>
      <w:r>
        <w:t xml:space="preserve">Craft exceptional pieces </w:t>
      </w:r>
      <w:r w:rsidR="00AE74E7">
        <w:t>of</w:t>
      </w:r>
      <w:r w:rsidR="000435DE">
        <w:t xml:space="preserve"> that piece of</w:t>
      </w:r>
      <w:r w:rsidR="00AE74E7">
        <w:t xml:space="preserve"> armor. </w:t>
      </w:r>
    </w:p>
    <w:p w14:paraId="36C8FCEB" w14:textId="31FD6EBE" w:rsidR="000435DE" w:rsidRDefault="0046323D" w:rsidP="002535E1">
      <w:pPr>
        <w:pStyle w:val="ListParagraph"/>
        <w:numPr>
          <w:ilvl w:val="0"/>
          <w:numId w:val="1"/>
        </w:numPr>
      </w:pPr>
      <w:r>
        <w:t xml:space="preserve">Look for pieces which have </w:t>
      </w:r>
      <w:r w:rsidR="00703F4F">
        <w:t>lower</w:t>
      </w:r>
      <w:r>
        <w:t xml:space="preserve"> resist</w:t>
      </w:r>
      <w:r w:rsidR="00703F4F">
        <w:t xml:space="preserve">s in one or two </w:t>
      </w:r>
      <w:r>
        <w:t>area</w:t>
      </w:r>
      <w:r w:rsidR="00703F4F">
        <w:t>s</w:t>
      </w:r>
      <w:r w:rsidR="00B47056">
        <w:t xml:space="preserve">. This will allow getting the </w:t>
      </w:r>
      <w:r w:rsidR="00502863">
        <w:t xml:space="preserve">maximum crafted resists, since the one or two low resists </w:t>
      </w:r>
      <w:r w:rsidR="00BD5968">
        <w:t xml:space="preserve">(as close to </w:t>
      </w:r>
      <w:r w:rsidR="000A19BE">
        <w:t>minimum as possible)</w:t>
      </w:r>
      <w:r w:rsidR="00F94927">
        <w:t xml:space="preserve">. </w:t>
      </w:r>
      <w:r w:rsidR="000A19BE">
        <w:t xml:space="preserve">These resists </w:t>
      </w:r>
      <w:r w:rsidR="00502863">
        <w:t xml:space="preserve">will later be imbued over. </w:t>
      </w:r>
    </w:p>
    <w:p w14:paraId="5A7195D8" w14:textId="0CA337E7" w:rsidR="00795C6F" w:rsidRDefault="00C5206B" w:rsidP="00C5206B">
      <w:pPr>
        <w:pStyle w:val="ListParagraph"/>
        <w:ind w:left="1080" w:firstLine="0"/>
      </w:pPr>
      <w:r>
        <w:t>Example</w:t>
      </w:r>
      <w:r w:rsidR="002A3A03">
        <w:t xml:space="preserve"> Piece: </w:t>
      </w:r>
      <w:r w:rsidR="00D171EF">
        <w:t xml:space="preserve">Physical </w:t>
      </w:r>
      <w:r w:rsidR="000A19BE">
        <w:t xml:space="preserve">2 Fire 11 </w:t>
      </w:r>
      <w:r w:rsidR="00F36413">
        <w:t>Cold 7 Poison 6 Energy 4</w:t>
      </w:r>
    </w:p>
    <w:p w14:paraId="3AD7279D" w14:textId="1B4F043F" w:rsidR="00D12A75" w:rsidRDefault="00354B89" w:rsidP="00704EF3">
      <w:pPr>
        <w:pStyle w:val="ListParagraph"/>
        <w:numPr>
          <w:ilvl w:val="0"/>
          <w:numId w:val="1"/>
        </w:numPr>
        <w:ind w:firstLine="0"/>
      </w:pPr>
      <w:r>
        <w:t xml:space="preserve">Make </w:t>
      </w:r>
      <w:r w:rsidR="00380B09">
        <w:t>many</w:t>
      </w:r>
      <w:r>
        <w:t xml:space="preserve"> </w:t>
      </w:r>
      <w:r w:rsidR="00A03D2C">
        <w:t xml:space="preserve">of </w:t>
      </w:r>
      <w:r>
        <w:t xml:space="preserve">these to reforge (typically I start with </w:t>
      </w:r>
      <w:r w:rsidR="00A03D2C">
        <w:t xml:space="preserve">approximately 10 </w:t>
      </w:r>
      <w:r>
        <w:t>pieces with the resists I want)</w:t>
      </w:r>
    </w:p>
    <w:p w14:paraId="4D1F47C9" w14:textId="77777777" w:rsidR="00380B09" w:rsidRDefault="00380B09" w:rsidP="00D12A75"/>
    <w:p w14:paraId="0DDEDBC3" w14:textId="28930FBD" w:rsidR="00E97AB5" w:rsidRDefault="00E97AB5" w:rsidP="00D12A75">
      <w:r>
        <w:t xml:space="preserve">Step </w:t>
      </w:r>
      <w:r w:rsidR="008671BD">
        <w:t>6</w:t>
      </w:r>
      <w:r>
        <w:t>)</w:t>
      </w:r>
      <w:r w:rsidRPr="00D52C67">
        <w:rPr>
          <w:b/>
          <w:bCs/>
        </w:rPr>
        <w:t xml:space="preserve"> Reforge</w:t>
      </w:r>
      <w:r>
        <w:t xml:space="preserve"> the items to get 150 </w:t>
      </w:r>
      <w:proofErr w:type="gramStart"/>
      <w:r>
        <w:t>luck</w:t>
      </w:r>
      <w:proofErr w:type="gramEnd"/>
      <w:r>
        <w:t xml:space="preserve">. This is </w:t>
      </w:r>
      <w:r w:rsidR="003D2B69">
        <w:t xml:space="preserve">completely random which is why you need multiple pieces with the proper resists. </w:t>
      </w:r>
      <w:r w:rsidR="00414DCD">
        <w:t>In order to reforge you will need the imbuing skill and to be standing near a soul forge.</w:t>
      </w:r>
    </w:p>
    <w:p w14:paraId="08052AFA" w14:textId="77777777" w:rsidR="007D44D1" w:rsidRDefault="007D44D1" w:rsidP="00D12A75"/>
    <w:p w14:paraId="7C50ADDD" w14:textId="531076F0" w:rsidR="00B53B44" w:rsidRDefault="00947224" w:rsidP="00B53B44">
      <w:pPr>
        <w:pStyle w:val="ListParagraph"/>
        <w:numPr>
          <w:ilvl w:val="0"/>
          <w:numId w:val="2"/>
        </w:numPr>
      </w:pPr>
      <w:r>
        <w:t>Select your tool, for leather you want a horne</w:t>
      </w:r>
      <w:r w:rsidR="0094097B">
        <w:t>d</w:t>
      </w:r>
      <w:r>
        <w:t xml:space="preserve"> runic </w:t>
      </w:r>
      <w:r w:rsidR="0094097B">
        <w:t>kit</w:t>
      </w:r>
      <w:r w:rsidR="00821C78">
        <w:t>,</w:t>
      </w:r>
      <w:r w:rsidR="0094097B">
        <w:t xml:space="preserve"> for metal armor you will use a</w:t>
      </w:r>
      <w:r w:rsidR="00821C78">
        <w:t xml:space="preserve"> copper or bronze hammer, and for wood you want to use </w:t>
      </w:r>
      <w:r w:rsidR="00E97577">
        <w:t xml:space="preserve">an ash dovetail saw. </w:t>
      </w:r>
    </w:p>
    <w:p w14:paraId="26E84E0A" w14:textId="67E3F1DE" w:rsidR="00E97577" w:rsidRDefault="00E97577" w:rsidP="00B53B44">
      <w:pPr>
        <w:pStyle w:val="ListParagraph"/>
        <w:numPr>
          <w:ilvl w:val="0"/>
          <w:numId w:val="2"/>
        </w:numPr>
      </w:pPr>
      <w:r>
        <w:t>S</w:t>
      </w:r>
      <w:r w:rsidR="00AC37D8">
        <w:t xml:space="preserve">elect </w:t>
      </w:r>
      <w:r w:rsidR="0051625A">
        <w:t xml:space="preserve">Grand </w:t>
      </w:r>
      <w:r w:rsidR="00216D33">
        <w:t>Artifice</w:t>
      </w:r>
      <w:r w:rsidR="0051625A">
        <w:t xml:space="preserve"> and</w:t>
      </w:r>
      <w:r w:rsidR="00216D33">
        <w:t xml:space="preserve"> Inspired Artifice this allows you to choose a name</w:t>
      </w:r>
      <w:r w:rsidR="00B74BF8">
        <w:t xml:space="preserve">. Choose Auspicious </w:t>
      </w:r>
      <w:r w:rsidR="00A94B0C">
        <w:t xml:space="preserve">/of Fortune. (On the reforging gump white items are not selected, </w:t>
      </w:r>
      <w:r w:rsidR="00F24B1A">
        <w:t>red items can not be selected until another selection have been made, and green items are selected)</w:t>
      </w:r>
    </w:p>
    <w:p w14:paraId="24B60E35" w14:textId="62139934" w:rsidR="003A55AA" w:rsidRDefault="003A55AA" w:rsidP="00B53B44">
      <w:pPr>
        <w:pStyle w:val="ListParagraph"/>
        <w:numPr>
          <w:ilvl w:val="0"/>
          <w:numId w:val="2"/>
        </w:numPr>
      </w:pPr>
      <w:r>
        <w:t>Reforge pieces until you get</w:t>
      </w:r>
      <w:r w:rsidR="00EE2122">
        <w:t xml:space="preserve"> a piece with</w:t>
      </w:r>
      <w:r>
        <w:t xml:space="preserve"> 150 </w:t>
      </w:r>
      <w:proofErr w:type="gramStart"/>
      <w:r>
        <w:t>luck</w:t>
      </w:r>
      <w:proofErr w:type="gramEnd"/>
      <w:r w:rsidR="00EE2122">
        <w:t>.</w:t>
      </w:r>
    </w:p>
    <w:p w14:paraId="59E215AB" w14:textId="1570E65A" w:rsidR="00C23C48" w:rsidRDefault="00C23C48" w:rsidP="00B53B44">
      <w:pPr>
        <w:pStyle w:val="ListParagraph"/>
        <w:numPr>
          <w:ilvl w:val="0"/>
          <w:numId w:val="2"/>
        </w:numPr>
      </w:pPr>
      <w:r>
        <w:t>Record the actual resists</w:t>
      </w:r>
      <w:r w:rsidR="003D7F2B">
        <w:t xml:space="preserve"> plus 9 </w:t>
      </w:r>
      <w:r w:rsidR="00EE2122">
        <w:t>P</w:t>
      </w:r>
      <w:r w:rsidR="003D7F2B">
        <w:t>hysical from enhancing</w:t>
      </w:r>
      <w:r w:rsidR="00EE2122">
        <w:t xml:space="preserve">, and </w:t>
      </w:r>
      <w:r w:rsidR="0098166E">
        <w:t>what imbued resists you will be adding to the resists already on the item</w:t>
      </w:r>
      <w:r>
        <w:t>.</w:t>
      </w:r>
    </w:p>
    <w:p w14:paraId="4CF5771D" w14:textId="3E861F46" w:rsidR="00C23C48" w:rsidRDefault="00C23C48" w:rsidP="00C23C48">
      <w:pPr>
        <w:ind w:left="1080" w:firstLine="0"/>
      </w:pPr>
      <w:r>
        <w:t>In the example t</w:t>
      </w:r>
      <w:r w:rsidR="00625872">
        <w:t xml:space="preserve">he final piece which ended up with luck has </w:t>
      </w:r>
    </w:p>
    <w:p w14:paraId="4B19824B" w14:textId="77777777" w:rsidR="0098166E" w:rsidRDefault="0098166E" w:rsidP="0098166E">
      <w:pPr>
        <w:pStyle w:val="ListParagraph"/>
        <w:ind w:left="1080" w:firstLine="0"/>
      </w:pPr>
      <w:r>
        <w:t>Physical 2 Fire 11 Cold 7 Poison 6 Energy 4</w:t>
      </w:r>
    </w:p>
    <w:p w14:paraId="28C9826D" w14:textId="69C7CE26" w:rsidR="00625872" w:rsidRDefault="001C78D1" w:rsidP="00C23C48">
      <w:pPr>
        <w:ind w:left="1080" w:firstLine="0"/>
      </w:pPr>
      <w:r>
        <w:t xml:space="preserve">add 9 for enhancing </w:t>
      </w:r>
      <w:r w:rsidR="00E61063">
        <w:t xml:space="preserve">and Poison 18 and Energy 18 from imbuing. </w:t>
      </w:r>
    </w:p>
    <w:p w14:paraId="2E497603" w14:textId="1FBDEBAB" w:rsidR="00DE5A1F" w:rsidRDefault="00DE5A1F" w:rsidP="00C23C48">
      <w:pPr>
        <w:ind w:left="1080" w:firstLine="0"/>
      </w:pPr>
      <w:r>
        <w:t>Final resists are:</w:t>
      </w:r>
    </w:p>
    <w:p w14:paraId="4A772846" w14:textId="4781F5E9" w:rsidR="00635F2A" w:rsidRDefault="00635F2A" w:rsidP="00C23C48">
      <w:pPr>
        <w:ind w:left="1080" w:firstLine="0"/>
      </w:pPr>
      <w:r>
        <w:t xml:space="preserve">Physical 11 Fire </w:t>
      </w:r>
      <w:r w:rsidR="0005720D">
        <w:t xml:space="preserve">11 </w:t>
      </w:r>
      <w:r>
        <w:t xml:space="preserve">Cold </w:t>
      </w:r>
      <w:r w:rsidR="0005720D">
        <w:t>7</w:t>
      </w:r>
      <w:r>
        <w:t xml:space="preserve"> Poison </w:t>
      </w:r>
      <w:r w:rsidR="0005720D">
        <w:t xml:space="preserve">18 </w:t>
      </w:r>
      <w:r>
        <w:t xml:space="preserve">Energy </w:t>
      </w:r>
      <w:r w:rsidR="0005720D">
        <w:t>18</w:t>
      </w:r>
    </w:p>
    <w:p w14:paraId="378697D3" w14:textId="6BB5DC53" w:rsidR="004336D1" w:rsidRDefault="00925118" w:rsidP="004336D1">
      <w:pPr>
        <w:pStyle w:val="ListParagraph"/>
        <w:numPr>
          <w:ilvl w:val="0"/>
          <w:numId w:val="2"/>
        </w:numPr>
      </w:pPr>
      <w:r>
        <w:lastRenderedPageBreak/>
        <w:t>Add this to the current resists</w:t>
      </w:r>
    </w:p>
    <w:p w14:paraId="43F47327" w14:textId="4389DF57" w:rsidR="00F35534" w:rsidRDefault="00F35534" w:rsidP="00F35534">
      <w:pPr>
        <w:pStyle w:val="ListParagraph"/>
        <w:ind w:left="1080" w:firstLine="0"/>
      </w:pPr>
      <w:r>
        <w:t>Example:</w:t>
      </w:r>
    </w:p>
    <w:p w14:paraId="43D69084" w14:textId="61832D47" w:rsidR="002B1BEF" w:rsidRDefault="002B1BEF" w:rsidP="00F35534">
      <w:pPr>
        <w:pStyle w:val="ListParagraph"/>
        <w:ind w:left="1080" w:firstLine="0"/>
      </w:pPr>
      <w:r>
        <w:t>Starting resists:</w:t>
      </w:r>
    </w:p>
    <w:p w14:paraId="614C4193" w14:textId="77777777" w:rsidR="00F35534" w:rsidRDefault="00F35534" w:rsidP="00F35534">
      <w:pPr>
        <w:pStyle w:val="ListParagraph"/>
        <w:ind w:left="1080" w:firstLine="0"/>
      </w:pPr>
      <w:r>
        <w:t>Physical 30 Fire 25 Cold 25 Poison 25 Energy 25</w:t>
      </w:r>
    </w:p>
    <w:p w14:paraId="61E1D8BC" w14:textId="3FD1808D" w:rsidR="00147B25" w:rsidRDefault="0029452D" w:rsidP="00147B25">
      <w:pPr>
        <w:pStyle w:val="ListParagraph"/>
        <w:ind w:left="1080" w:firstLine="0"/>
      </w:pPr>
      <w:r>
        <w:t xml:space="preserve">New </w:t>
      </w:r>
      <w:r w:rsidR="00D242C7">
        <w:t>piece of armor’s final resists</w:t>
      </w:r>
      <w:r>
        <w:t>:</w:t>
      </w:r>
    </w:p>
    <w:p w14:paraId="09AF7DEE" w14:textId="59EB68B8" w:rsidR="0051204C" w:rsidRDefault="0051204C" w:rsidP="006259C5">
      <w:pPr>
        <w:ind w:left="1080" w:firstLine="360"/>
      </w:pPr>
      <w:r>
        <w:t>Physical 11 Fire 11 Cold 7 Poison 18 Energy 18</w:t>
      </w:r>
    </w:p>
    <w:p w14:paraId="672797BC" w14:textId="6DA40B3F" w:rsidR="009A525F" w:rsidRDefault="009A525F" w:rsidP="00F35534">
      <w:pPr>
        <w:pStyle w:val="ListParagraph"/>
        <w:ind w:left="1080" w:firstLine="0"/>
      </w:pPr>
      <w:r>
        <w:t>New total</w:t>
      </w:r>
      <w:r w:rsidR="00D242C7">
        <w:t xml:space="preserve"> </w:t>
      </w:r>
      <w:r w:rsidR="00987D3B">
        <w:t>resists</w:t>
      </w:r>
      <w:r>
        <w:t>:</w:t>
      </w:r>
    </w:p>
    <w:p w14:paraId="734E688B" w14:textId="1637D573" w:rsidR="00864A92" w:rsidRDefault="009A525F" w:rsidP="006259C5">
      <w:pPr>
        <w:pStyle w:val="ListParagraph"/>
        <w:ind w:left="1080" w:firstLine="360"/>
      </w:pPr>
      <w:r>
        <w:t xml:space="preserve">Physical </w:t>
      </w:r>
      <w:r w:rsidR="003B2437">
        <w:t>31</w:t>
      </w:r>
      <w:r>
        <w:t xml:space="preserve"> Fire </w:t>
      </w:r>
      <w:r w:rsidR="00705204">
        <w:t>36</w:t>
      </w:r>
      <w:r>
        <w:t xml:space="preserve"> Cold</w:t>
      </w:r>
      <w:r w:rsidR="00701EE9">
        <w:t xml:space="preserve"> </w:t>
      </w:r>
      <w:r w:rsidR="00705204">
        <w:t>32</w:t>
      </w:r>
      <w:r w:rsidR="00701EE9">
        <w:t xml:space="preserve"> Poison </w:t>
      </w:r>
      <w:r w:rsidR="006B0481">
        <w:t>43</w:t>
      </w:r>
      <w:r w:rsidR="00701EE9">
        <w:t xml:space="preserve"> Energy </w:t>
      </w:r>
      <w:r w:rsidR="006B0481">
        <w:t>43</w:t>
      </w:r>
    </w:p>
    <w:p w14:paraId="452A9615" w14:textId="29DF675B" w:rsidR="009226D5" w:rsidRDefault="009226D5" w:rsidP="009226D5">
      <w:pPr>
        <w:pStyle w:val="ListParagraph"/>
        <w:ind w:left="1080" w:firstLine="0"/>
      </w:pPr>
      <w:r>
        <w:t>Minus Enhancement</w:t>
      </w:r>
      <w:r>
        <w:t xml:space="preserve"> Armor enhancement</w:t>
      </w:r>
      <w:r w:rsidR="00B054B2">
        <w:t>:</w:t>
      </w:r>
      <w:r>
        <w:tab/>
      </w:r>
    </w:p>
    <w:p w14:paraId="608D266A" w14:textId="3BC96F27" w:rsidR="0059205B" w:rsidRDefault="009226D5" w:rsidP="003E577F">
      <w:pPr>
        <w:pStyle w:val="ListParagraph"/>
        <w:ind w:left="1800" w:firstLine="360"/>
      </w:pPr>
      <w:r>
        <w:t>Physical 27 (3 pieces x 9 physica</w:t>
      </w:r>
      <w:r w:rsidR="00B054B2">
        <w:t>l)</w:t>
      </w:r>
    </w:p>
    <w:p w14:paraId="63196F5D" w14:textId="7A93AF5B" w:rsidR="00701EE9" w:rsidRDefault="00864A92" w:rsidP="00F35534">
      <w:pPr>
        <w:pStyle w:val="ListParagraph"/>
        <w:ind w:left="1080" w:firstLine="0"/>
      </w:pPr>
      <w:r>
        <w:t xml:space="preserve">Current </w:t>
      </w:r>
      <w:r w:rsidR="00701EE9">
        <w:t>Needed</w:t>
      </w:r>
      <w:r w:rsidR="00427B5B">
        <w:t xml:space="preserve"> from remaining 3 pieces</w:t>
      </w:r>
      <w:r w:rsidR="00701EE9">
        <w:t>:</w:t>
      </w:r>
    </w:p>
    <w:p w14:paraId="0C2C9AD0" w14:textId="1307AFA8" w:rsidR="00701EE9" w:rsidRDefault="00EB6F72" w:rsidP="006259C5">
      <w:pPr>
        <w:pStyle w:val="ListParagraph"/>
        <w:ind w:left="1080" w:firstLine="360"/>
      </w:pPr>
      <w:r>
        <w:t xml:space="preserve">Physical </w:t>
      </w:r>
      <w:r w:rsidR="00482D73">
        <w:t>27</w:t>
      </w:r>
      <w:r>
        <w:t xml:space="preserve"> Fire </w:t>
      </w:r>
      <w:r w:rsidR="00C11E32">
        <w:t>34</w:t>
      </w:r>
      <w:r w:rsidR="002A250F">
        <w:t xml:space="preserve"> Cold </w:t>
      </w:r>
      <w:r w:rsidR="00337B71">
        <w:t>38</w:t>
      </w:r>
      <w:r w:rsidR="004C38FE">
        <w:t xml:space="preserve"> Poison </w:t>
      </w:r>
      <w:r w:rsidR="00650D22">
        <w:t>27</w:t>
      </w:r>
      <w:r w:rsidR="007618A2">
        <w:t xml:space="preserve"> </w:t>
      </w:r>
      <w:r w:rsidR="00F27F39">
        <w:t xml:space="preserve">Energy </w:t>
      </w:r>
      <w:r w:rsidR="00650D22">
        <w:t>27</w:t>
      </w:r>
    </w:p>
    <w:p w14:paraId="5304763B" w14:textId="47CE864F" w:rsidR="00EB7473" w:rsidRDefault="00242383" w:rsidP="00242383">
      <w:pPr>
        <w:pStyle w:val="ListParagraph"/>
        <w:numPr>
          <w:ilvl w:val="0"/>
          <w:numId w:val="2"/>
        </w:numPr>
      </w:pPr>
      <w:r>
        <w:t xml:space="preserve">Determine what resists you would prefer to be </w:t>
      </w:r>
      <w:r w:rsidR="00EC7FBA">
        <w:t>lowest</w:t>
      </w:r>
      <w:r>
        <w:t xml:space="preserve"> on next piece</w:t>
      </w:r>
      <w:r w:rsidR="000E5657">
        <w:t>. This should be the resists you need the most of.</w:t>
      </w:r>
    </w:p>
    <w:p w14:paraId="69EE40F5" w14:textId="60A2CA69" w:rsidR="00C52890" w:rsidRDefault="00A85992" w:rsidP="00A85992">
      <w:pPr>
        <w:ind w:left="1080" w:firstLine="360"/>
      </w:pPr>
      <w:r>
        <w:t>For this example, we would like Fire and Cold to be lowest on the next piece:</w:t>
      </w:r>
    </w:p>
    <w:p w14:paraId="51F43C87" w14:textId="1423A97F" w:rsidR="00D901A5" w:rsidRDefault="00D901A5" w:rsidP="00D901A5">
      <w:pPr>
        <w:pStyle w:val="ListParagraph"/>
        <w:numPr>
          <w:ilvl w:val="0"/>
          <w:numId w:val="2"/>
        </w:numPr>
      </w:pPr>
      <w:r>
        <w:t>Repeat for next piece</w:t>
      </w:r>
    </w:p>
    <w:p w14:paraId="6D960F7A" w14:textId="77777777" w:rsidR="00C752A4" w:rsidRDefault="00C752A4" w:rsidP="00354FE0"/>
    <w:p w14:paraId="58AC35AC" w14:textId="32077B9E" w:rsidR="00354FE0" w:rsidRDefault="00354FE0" w:rsidP="00354FE0">
      <w:r>
        <w:t xml:space="preserve">Step </w:t>
      </w:r>
      <w:r w:rsidR="008671BD">
        <w:t>7</w:t>
      </w:r>
      <w:r>
        <w:t xml:space="preserve">) Use </w:t>
      </w:r>
      <w:r w:rsidRPr="00917ADB">
        <w:rPr>
          <w:b/>
          <w:bCs/>
        </w:rPr>
        <w:t>Powder of Fortifying</w:t>
      </w:r>
      <w:r w:rsidR="009A1E62">
        <w:t xml:space="preserve"> </w:t>
      </w:r>
      <w:r>
        <w:t>(PoF) to reach 255 max durability</w:t>
      </w:r>
    </w:p>
    <w:p w14:paraId="0EB67AD8" w14:textId="77777777" w:rsidR="00B3062C" w:rsidRDefault="00B3062C" w:rsidP="00354FE0"/>
    <w:p w14:paraId="0A0C8CAE" w14:textId="76BC8BDE" w:rsidR="00F06A0A" w:rsidRDefault="00354FE0" w:rsidP="00F06A0A">
      <w:r>
        <w:t xml:space="preserve">Step </w:t>
      </w:r>
      <w:r w:rsidR="008671BD">
        <w:t>8</w:t>
      </w:r>
      <w:r>
        <w:t xml:space="preserve">) </w:t>
      </w:r>
      <w:r w:rsidRPr="008671BD">
        <w:rPr>
          <w:b/>
          <w:bCs/>
        </w:rPr>
        <w:t>Imbue</w:t>
      </w:r>
      <w:r>
        <w:t xml:space="preserve"> </w:t>
      </w:r>
      <w:r w:rsidR="002F039E">
        <w:t>resists for items which need it and add other imbues to fit your suit</w:t>
      </w:r>
      <w:r>
        <w:t xml:space="preserve"> (lrc/lmc/mana </w:t>
      </w:r>
      <w:proofErr w:type="spellStart"/>
      <w:r>
        <w:t>et</w:t>
      </w:r>
      <w:r w:rsidR="007505DF">
        <w:t>c</w:t>
      </w:r>
      <w:proofErr w:type="spellEnd"/>
      <w:r w:rsidR="007505DF">
        <w:t>)</w:t>
      </w:r>
    </w:p>
    <w:p w14:paraId="04097E5E" w14:textId="75FBD431" w:rsidR="00354FE0" w:rsidRDefault="000B6493" w:rsidP="00354FE0">
      <w:r>
        <w:tab/>
        <w:t>Good source to calculate</w:t>
      </w:r>
      <w:r w:rsidR="00FB4F5A">
        <w:t xml:space="preserve"> </w:t>
      </w:r>
      <w:r>
        <w:t>imbues is:</w:t>
      </w:r>
    </w:p>
    <w:p w14:paraId="5CD1CCA2" w14:textId="1E1E1462" w:rsidR="000B6493" w:rsidRDefault="00142A9C" w:rsidP="00354FE0">
      <w:r>
        <w:tab/>
      </w:r>
      <w:r>
        <w:tab/>
      </w:r>
      <w:hyperlink r:id="rId8" w:history="1">
        <w:r w:rsidR="000B6493" w:rsidRPr="00CB5DF6">
          <w:rPr>
            <w:rStyle w:val="Hyperlink"/>
          </w:rPr>
          <w:t>https://www.knuckleheads.dk/imbuecalc.php</w:t>
        </w:r>
      </w:hyperlink>
    </w:p>
    <w:p w14:paraId="77B72DBB" w14:textId="0CFD4C6D" w:rsidR="00F06A0A" w:rsidRDefault="00F06A0A" w:rsidP="00354FE0">
      <w:r>
        <w:t xml:space="preserve">Maximum weight of imbues is 500 for armor you will need to check </w:t>
      </w:r>
      <w:r w:rsidR="0000243B">
        <w:t xml:space="preserve">the box on top which allows custom settings. </w:t>
      </w:r>
      <w:r w:rsidR="0075783B">
        <w:t xml:space="preserve">Then set the first </w:t>
      </w:r>
      <w:r w:rsidR="00144485">
        <w:t xml:space="preserve">option to Luck 150. After that you should add the </w:t>
      </w:r>
      <w:r w:rsidR="003144CE">
        <w:t>resists,</w:t>
      </w:r>
      <w:r w:rsidR="00144485">
        <w:t xml:space="preserve"> you have planned for </w:t>
      </w:r>
      <w:r w:rsidR="003C7BC5">
        <w:t xml:space="preserve">each piece </w:t>
      </w:r>
      <w:r w:rsidR="00144485">
        <w:t xml:space="preserve">to the calculator. </w:t>
      </w:r>
      <w:r w:rsidR="003C7BC5">
        <w:t xml:space="preserve">Finally, input the </w:t>
      </w:r>
      <w:r w:rsidR="003144CE">
        <w:t xml:space="preserve">other imbues you </w:t>
      </w:r>
      <w:proofErr w:type="spellStart"/>
      <w:r w:rsidR="003144CE">
        <w:t>wan</w:t>
      </w:r>
      <w:proofErr w:type="spellEnd"/>
      <w:r w:rsidR="003144CE">
        <w:t xml:space="preserve"> to add.</w:t>
      </w:r>
    </w:p>
    <w:p w14:paraId="2E45022D" w14:textId="77777777" w:rsidR="00142A9C" w:rsidRDefault="00142A9C" w:rsidP="00354FE0"/>
    <w:p w14:paraId="7B419098" w14:textId="48353956" w:rsidR="00354FE0" w:rsidRDefault="00354FE0" w:rsidP="00354FE0">
      <w:r>
        <w:t xml:space="preserve">Step </w:t>
      </w:r>
      <w:r w:rsidR="008671BD">
        <w:t>9</w:t>
      </w:r>
      <w:r>
        <w:t xml:space="preserve">) Use </w:t>
      </w:r>
      <w:r w:rsidRPr="006A3AD7">
        <w:rPr>
          <w:b/>
          <w:bCs/>
        </w:rPr>
        <w:t>FORGED METAL OF ARTIFACTS TOOL</w:t>
      </w:r>
      <w:r w:rsidR="00324356">
        <w:t xml:space="preserve"> purchased from the UO</w:t>
      </w:r>
      <w:r w:rsidR="00C475CD">
        <w:t xml:space="preserve"> </w:t>
      </w:r>
      <w:r w:rsidR="00324356">
        <w:t>Store</w:t>
      </w:r>
      <w:r w:rsidR="00C475CD">
        <w:t xml:space="preserve"> to enhance your items</w:t>
      </w:r>
      <w:r w:rsidR="006A3AD7">
        <w:t>. This gives your enhancement 100% chance of success without it most likely it will fail destroying the item you worked so hard to craft.</w:t>
      </w:r>
    </w:p>
    <w:p w14:paraId="4046C963" w14:textId="5557421C" w:rsidR="00666294" w:rsidRDefault="00666294" w:rsidP="00666294">
      <w:pPr>
        <w:pStyle w:val="ListParagraph"/>
        <w:numPr>
          <w:ilvl w:val="0"/>
          <w:numId w:val="6"/>
        </w:numPr>
      </w:pPr>
      <w:r>
        <w:t>Open your crafting tool gump</w:t>
      </w:r>
    </w:p>
    <w:p w14:paraId="5AF10A3A" w14:textId="3B3C24BB" w:rsidR="001B266F" w:rsidRDefault="001B266F" w:rsidP="00666294">
      <w:pPr>
        <w:pStyle w:val="ListParagraph"/>
        <w:numPr>
          <w:ilvl w:val="0"/>
          <w:numId w:val="6"/>
        </w:numPr>
      </w:pPr>
      <w:r>
        <w:t xml:space="preserve">Select the material you wish to enhance with </w:t>
      </w:r>
    </w:p>
    <w:p w14:paraId="4571C3AD" w14:textId="0D59DA86" w:rsidR="00C475CD" w:rsidRDefault="00C475CD" w:rsidP="00354FE0">
      <w:r>
        <w:tab/>
      </w:r>
      <w:r w:rsidR="001B266F">
        <w:tab/>
      </w:r>
      <w:r>
        <w:t xml:space="preserve">For leather enhance with spined leather for </w:t>
      </w:r>
      <w:r w:rsidR="004571EF">
        <w:t xml:space="preserve">an additional </w:t>
      </w:r>
      <w:r>
        <w:t>luck</w:t>
      </w:r>
      <w:r w:rsidR="00F70CC2">
        <w:t xml:space="preserve"> </w:t>
      </w:r>
      <w:r w:rsidR="004571EF">
        <w:t xml:space="preserve">40 </w:t>
      </w:r>
      <w:r w:rsidR="00F70CC2">
        <w:t>and physical 9</w:t>
      </w:r>
    </w:p>
    <w:p w14:paraId="75D349D8" w14:textId="4E76BC2E" w:rsidR="00F70CC2" w:rsidRDefault="00F70CC2" w:rsidP="001B266F">
      <w:pPr>
        <w:ind w:left="1440"/>
      </w:pPr>
      <w:r>
        <w:tab/>
        <w:t xml:space="preserve">For metal enhance with gold </w:t>
      </w:r>
      <w:r w:rsidR="00992B36">
        <w:t>which give an additional luck 4</w:t>
      </w:r>
      <w:r w:rsidR="00B60709">
        <w:t xml:space="preserve">0 for shields and 40 </w:t>
      </w:r>
      <w:r w:rsidR="0091726C">
        <w:t>Luck plus</w:t>
      </w:r>
      <w:r w:rsidR="00831D69">
        <w:t xml:space="preserve"> </w:t>
      </w:r>
      <w:r w:rsidR="00831D69">
        <w:t>Physical 3 Fire 3 Cold 0 Poison 2 Energy 3</w:t>
      </w:r>
      <w:r w:rsidR="0091726C">
        <w:t xml:space="preserve"> resists for armor</w:t>
      </w:r>
    </w:p>
    <w:p w14:paraId="50227DEC" w14:textId="4B76555D" w:rsidR="00831D69" w:rsidRDefault="00831D69" w:rsidP="001B266F">
      <w:pPr>
        <w:ind w:left="1440" w:firstLine="0"/>
      </w:pPr>
      <w:r>
        <w:t>For wood enhance</w:t>
      </w:r>
      <w:r w:rsidR="00437D18">
        <w:t xml:space="preserve"> shields</w:t>
      </w:r>
      <w:r>
        <w:t xml:space="preserve"> with </w:t>
      </w:r>
      <w:r w:rsidR="00283446">
        <w:t xml:space="preserve">bloodwood </w:t>
      </w:r>
      <w:r w:rsidR="00437D18">
        <w:t xml:space="preserve">which will give 40 luck and </w:t>
      </w:r>
      <w:r w:rsidR="00283A48">
        <w:t>3 Fire resist and 2 Hitpoint regeneration.</w:t>
      </w:r>
      <w:r w:rsidR="0090220B">
        <w:t xml:space="preserve"> Enhance armor </w:t>
      </w:r>
      <w:r w:rsidR="00442F24">
        <w:t>and other</w:t>
      </w:r>
      <w:r w:rsidR="00777EC5">
        <w:t xml:space="preserve"> wood</w:t>
      </w:r>
      <w:r w:rsidR="00442F24">
        <w:t xml:space="preserve"> items </w:t>
      </w:r>
      <w:r w:rsidR="00777EC5">
        <w:t xml:space="preserve">(fishing pole) </w:t>
      </w:r>
      <w:r w:rsidR="0090220B">
        <w:t xml:space="preserve">with oak which will give </w:t>
      </w:r>
      <w:r w:rsidR="00442F24">
        <w:t xml:space="preserve">40 luck and on armor physical </w:t>
      </w:r>
      <w:r w:rsidR="000717F0">
        <w:t xml:space="preserve">3 Fire 3 Cold 0 Poison </w:t>
      </w:r>
      <w:r w:rsidR="003039C7">
        <w:t>2 Energy 3 and durability 50</w:t>
      </w:r>
    </w:p>
    <w:p w14:paraId="1D551D1E" w14:textId="436F8CF9" w:rsidR="00354FE0" w:rsidRDefault="006A3AD7" w:rsidP="001B266F">
      <w:pPr>
        <w:pStyle w:val="ListParagraph"/>
        <w:numPr>
          <w:ilvl w:val="0"/>
          <w:numId w:val="6"/>
        </w:numPr>
      </w:pPr>
      <w:r>
        <w:t>Double click the Forged Metal of Artifacts Too</w:t>
      </w:r>
      <w:r w:rsidR="00252057">
        <w:t xml:space="preserve">l, click ok on the gump </w:t>
      </w:r>
    </w:p>
    <w:p w14:paraId="42872255" w14:textId="4F4774AC" w:rsidR="004F46E7" w:rsidRDefault="004F46E7" w:rsidP="001B266F">
      <w:pPr>
        <w:pStyle w:val="ListParagraph"/>
        <w:numPr>
          <w:ilvl w:val="0"/>
          <w:numId w:val="6"/>
        </w:numPr>
      </w:pPr>
      <w:r>
        <w:t>Click enhance on the crafting tool gump</w:t>
      </w:r>
      <w:r w:rsidR="00D52C67">
        <w:t xml:space="preserve"> and then </w:t>
      </w:r>
      <w:r w:rsidR="00553437">
        <w:t xml:space="preserve">click </w:t>
      </w:r>
      <w:r w:rsidR="00D52C67">
        <w:t>the item</w:t>
      </w:r>
    </w:p>
    <w:p w14:paraId="678116BD" w14:textId="77777777" w:rsidR="00D52C67" w:rsidRDefault="00D52C67" w:rsidP="00D52C67"/>
    <w:p w14:paraId="068BDC5E" w14:textId="48B50C8A" w:rsidR="00D52C67" w:rsidRPr="00D52C67" w:rsidRDefault="00D52C67" w:rsidP="00D52C67">
      <w:pPr>
        <w:rPr>
          <w:b/>
          <w:bCs/>
        </w:rPr>
      </w:pPr>
      <w:r w:rsidRPr="00D52C67">
        <w:rPr>
          <w:b/>
          <w:bCs/>
        </w:rPr>
        <w:t>Congratulations you have just finished crafting a new luck s</w:t>
      </w:r>
      <w:r w:rsidR="008671BD">
        <w:rPr>
          <w:b/>
          <w:bCs/>
        </w:rPr>
        <w:t>ui</w:t>
      </w:r>
      <w:r w:rsidRPr="00D52C67">
        <w:rPr>
          <w:b/>
          <w:bCs/>
        </w:rPr>
        <w:t>t!</w:t>
      </w:r>
    </w:p>
    <w:sectPr w:rsidR="00D52C67" w:rsidRPr="00D52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68E"/>
    <w:multiLevelType w:val="hybridMultilevel"/>
    <w:tmpl w:val="6E8C6080"/>
    <w:lvl w:ilvl="0" w:tplc="A5E01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1757"/>
    <w:multiLevelType w:val="hybridMultilevel"/>
    <w:tmpl w:val="1BBE9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C05342"/>
    <w:multiLevelType w:val="hybridMultilevel"/>
    <w:tmpl w:val="BEBA9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A9025A"/>
    <w:multiLevelType w:val="hybridMultilevel"/>
    <w:tmpl w:val="1D62B134"/>
    <w:lvl w:ilvl="0" w:tplc="A5E01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50A1"/>
    <w:multiLevelType w:val="hybridMultilevel"/>
    <w:tmpl w:val="D0B66EE0"/>
    <w:lvl w:ilvl="0" w:tplc="A5E01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A31E8"/>
    <w:multiLevelType w:val="hybridMultilevel"/>
    <w:tmpl w:val="95264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433486"/>
    <w:multiLevelType w:val="hybridMultilevel"/>
    <w:tmpl w:val="AA4CD16C"/>
    <w:lvl w:ilvl="0" w:tplc="0360D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E6"/>
    <w:rsid w:val="0000243B"/>
    <w:rsid w:val="00005FE1"/>
    <w:rsid w:val="00007F63"/>
    <w:rsid w:val="0001143B"/>
    <w:rsid w:val="00012258"/>
    <w:rsid w:val="00014AF5"/>
    <w:rsid w:val="00020F26"/>
    <w:rsid w:val="000216E1"/>
    <w:rsid w:val="00026A49"/>
    <w:rsid w:val="0003157C"/>
    <w:rsid w:val="000435DE"/>
    <w:rsid w:val="00050159"/>
    <w:rsid w:val="0005720D"/>
    <w:rsid w:val="000717F0"/>
    <w:rsid w:val="000905E6"/>
    <w:rsid w:val="000938E7"/>
    <w:rsid w:val="000A19BE"/>
    <w:rsid w:val="000B1A73"/>
    <w:rsid w:val="000B1D5F"/>
    <w:rsid w:val="000B6493"/>
    <w:rsid w:val="000D127C"/>
    <w:rsid w:val="000E2AB6"/>
    <w:rsid w:val="000E5657"/>
    <w:rsid w:val="000E649B"/>
    <w:rsid w:val="00100C0D"/>
    <w:rsid w:val="001129DB"/>
    <w:rsid w:val="00114ADF"/>
    <w:rsid w:val="00127416"/>
    <w:rsid w:val="0014084F"/>
    <w:rsid w:val="00142A9C"/>
    <w:rsid w:val="00144485"/>
    <w:rsid w:val="00146467"/>
    <w:rsid w:val="00147B25"/>
    <w:rsid w:val="00157200"/>
    <w:rsid w:val="00157EB0"/>
    <w:rsid w:val="001606BE"/>
    <w:rsid w:val="00170F09"/>
    <w:rsid w:val="001734B9"/>
    <w:rsid w:val="001A4337"/>
    <w:rsid w:val="001A4C4F"/>
    <w:rsid w:val="001B1143"/>
    <w:rsid w:val="001B266F"/>
    <w:rsid w:val="001C5450"/>
    <w:rsid w:val="001C78D1"/>
    <w:rsid w:val="001D4C4C"/>
    <w:rsid w:val="001D6062"/>
    <w:rsid w:val="001F0C75"/>
    <w:rsid w:val="00214BBB"/>
    <w:rsid w:val="00216D33"/>
    <w:rsid w:val="002171F0"/>
    <w:rsid w:val="002227F3"/>
    <w:rsid w:val="002316D5"/>
    <w:rsid w:val="00242383"/>
    <w:rsid w:val="00247D6D"/>
    <w:rsid w:val="00252057"/>
    <w:rsid w:val="002535E1"/>
    <w:rsid w:val="00257132"/>
    <w:rsid w:val="002625F5"/>
    <w:rsid w:val="00277382"/>
    <w:rsid w:val="002778E4"/>
    <w:rsid w:val="0028269B"/>
    <w:rsid w:val="00283446"/>
    <w:rsid w:val="00283A48"/>
    <w:rsid w:val="0029452D"/>
    <w:rsid w:val="00296FFB"/>
    <w:rsid w:val="002A250F"/>
    <w:rsid w:val="002A3A03"/>
    <w:rsid w:val="002B1BEF"/>
    <w:rsid w:val="002B7E90"/>
    <w:rsid w:val="002C0AA8"/>
    <w:rsid w:val="002F039E"/>
    <w:rsid w:val="002F2C76"/>
    <w:rsid w:val="002F58F8"/>
    <w:rsid w:val="003039C7"/>
    <w:rsid w:val="00305F97"/>
    <w:rsid w:val="003144CE"/>
    <w:rsid w:val="00324356"/>
    <w:rsid w:val="00325A7C"/>
    <w:rsid w:val="00326889"/>
    <w:rsid w:val="00333317"/>
    <w:rsid w:val="00335B29"/>
    <w:rsid w:val="00337B71"/>
    <w:rsid w:val="00342322"/>
    <w:rsid w:val="0034700C"/>
    <w:rsid w:val="00354B89"/>
    <w:rsid w:val="00354FE0"/>
    <w:rsid w:val="003677CC"/>
    <w:rsid w:val="00380B09"/>
    <w:rsid w:val="00380BBF"/>
    <w:rsid w:val="003811FA"/>
    <w:rsid w:val="003832B2"/>
    <w:rsid w:val="0038496D"/>
    <w:rsid w:val="00385FC5"/>
    <w:rsid w:val="00391EE6"/>
    <w:rsid w:val="003A3E00"/>
    <w:rsid w:val="003A55AA"/>
    <w:rsid w:val="003B069F"/>
    <w:rsid w:val="003B2437"/>
    <w:rsid w:val="003B404D"/>
    <w:rsid w:val="003B47A7"/>
    <w:rsid w:val="003B6BB8"/>
    <w:rsid w:val="003C0B73"/>
    <w:rsid w:val="003C1173"/>
    <w:rsid w:val="003C1321"/>
    <w:rsid w:val="003C36D4"/>
    <w:rsid w:val="003C3C25"/>
    <w:rsid w:val="003C62B2"/>
    <w:rsid w:val="003C7BC5"/>
    <w:rsid w:val="003D2B69"/>
    <w:rsid w:val="003D7F2B"/>
    <w:rsid w:val="003E4BEA"/>
    <w:rsid w:val="003E577F"/>
    <w:rsid w:val="00402146"/>
    <w:rsid w:val="004027E1"/>
    <w:rsid w:val="00412E88"/>
    <w:rsid w:val="0041302E"/>
    <w:rsid w:val="00414DCD"/>
    <w:rsid w:val="00427B5B"/>
    <w:rsid w:val="004336D1"/>
    <w:rsid w:val="004345C1"/>
    <w:rsid w:val="00437D18"/>
    <w:rsid w:val="00442F24"/>
    <w:rsid w:val="00451EA0"/>
    <w:rsid w:val="004571EF"/>
    <w:rsid w:val="00461D81"/>
    <w:rsid w:val="0046323D"/>
    <w:rsid w:val="00471123"/>
    <w:rsid w:val="00482D73"/>
    <w:rsid w:val="00491E42"/>
    <w:rsid w:val="004B71EE"/>
    <w:rsid w:val="004B7807"/>
    <w:rsid w:val="004C38FE"/>
    <w:rsid w:val="004D13C2"/>
    <w:rsid w:val="004E646D"/>
    <w:rsid w:val="004F46E7"/>
    <w:rsid w:val="004F5B30"/>
    <w:rsid w:val="00502863"/>
    <w:rsid w:val="00502FF4"/>
    <w:rsid w:val="00505A99"/>
    <w:rsid w:val="0051050C"/>
    <w:rsid w:val="0051204C"/>
    <w:rsid w:val="00515BA2"/>
    <w:rsid w:val="0051625A"/>
    <w:rsid w:val="00534CD9"/>
    <w:rsid w:val="00553437"/>
    <w:rsid w:val="00557959"/>
    <w:rsid w:val="005601F7"/>
    <w:rsid w:val="005856F4"/>
    <w:rsid w:val="00585930"/>
    <w:rsid w:val="0059205B"/>
    <w:rsid w:val="00592A7C"/>
    <w:rsid w:val="00594695"/>
    <w:rsid w:val="005A00F8"/>
    <w:rsid w:val="005B337D"/>
    <w:rsid w:val="005C7ADA"/>
    <w:rsid w:val="006038C2"/>
    <w:rsid w:val="006161CF"/>
    <w:rsid w:val="00625872"/>
    <w:rsid w:val="006259C5"/>
    <w:rsid w:val="00635A8C"/>
    <w:rsid w:val="00635F2A"/>
    <w:rsid w:val="00636283"/>
    <w:rsid w:val="00650D22"/>
    <w:rsid w:val="0065375F"/>
    <w:rsid w:val="00655BA9"/>
    <w:rsid w:val="006632CA"/>
    <w:rsid w:val="00666294"/>
    <w:rsid w:val="006A3AD7"/>
    <w:rsid w:val="006B0481"/>
    <w:rsid w:val="006B234C"/>
    <w:rsid w:val="006B53FC"/>
    <w:rsid w:val="006C5E93"/>
    <w:rsid w:val="00701EE9"/>
    <w:rsid w:val="00703F4F"/>
    <w:rsid w:val="00705204"/>
    <w:rsid w:val="0071574B"/>
    <w:rsid w:val="00725DED"/>
    <w:rsid w:val="007505DF"/>
    <w:rsid w:val="0075783B"/>
    <w:rsid w:val="007618A2"/>
    <w:rsid w:val="007660DA"/>
    <w:rsid w:val="00773313"/>
    <w:rsid w:val="00777EC5"/>
    <w:rsid w:val="00782357"/>
    <w:rsid w:val="00795C6F"/>
    <w:rsid w:val="007A0708"/>
    <w:rsid w:val="007B0A82"/>
    <w:rsid w:val="007B5B22"/>
    <w:rsid w:val="007C218D"/>
    <w:rsid w:val="007C2AA6"/>
    <w:rsid w:val="007D2182"/>
    <w:rsid w:val="007D2B7A"/>
    <w:rsid w:val="007D44D1"/>
    <w:rsid w:val="007E1354"/>
    <w:rsid w:val="007E30E1"/>
    <w:rsid w:val="007E3757"/>
    <w:rsid w:val="007F2B61"/>
    <w:rsid w:val="00805FC5"/>
    <w:rsid w:val="00821C78"/>
    <w:rsid w:val="00831D69"/>
    <w:rsid w:val="008320DB"/>
    <w:rsid w:val="0083217C"/>
    <w:rsid w:val="00832B27"/>
    <w:rsid w:val="00834838"/>
    <w:rsid w:val="00864A92"/>
    <w:rsid w:val="008671BD"/>
    <w:rsid w:val="008767C9"/>
    <w:rsid w:val="00893357"/>
    <w:rsid w:val="008A021F"/>
    <w:rsid w:val="008A040B"/>
    <w:rsid w:val="008B65FA"/>
    <w:rsid w:val="008E51B5"/>
    <w:rsid w:val="008F234F"/>
    <w:rsid w:val="0090220B"/>
    <w:rsid w:val="0091726C"/>
    <w:rsid w:val="00917ADB"/>
    <w:rsid w:val="0092089C"/>
    <w:rsid w:val="009226D5"/>
    <w:rsid w:val="00923E37"/>
    <w:rsid w:val="00925118"/>
    <w:rsid w:val="009279BD"/>
    <w:rsid w:val="0094097B"/>
    <w:rsid w:val="00946F86"/>
    <w:rsid w:val="00947224"/>
    <w:rsid w:val="009539B0"/>
    <w:rsid w:val="00962EB0"/>
    <w:rsid w:val="009662B9"/>
    <w:rsid w:val="00967D10"/>
    <w:rsid w:val="00967F93"/>
    <w:rsid w:val="009753FA"/>
    <w:rsid w:val="0098166E"/>
    <w:rsid w:val="00987D3B"/>
    <w:rsid w:val="00992B36"/>
    <w:rsid w:val="009A1E62"/>
    <w:rsid w:val="009A3A3F"/>
    <w:rsid w:val="009A525F"/>
    <w:rsid w:val="009C3643"/>
    <w:rsid w:val="009F595B"/>
    <w:rsid w:val="00A03D2C"/>
    <w:rsid w:val="00A148AB"/>
    <w:rsid w:val="00A155A3"/>
    <w:rsid w:val="00A21A37"/>
    <w:rsid w:val="00A3027C"/>
    <w:rsid w:val="00A52F20"/>
    <w:rsid w:val="00A5535D"/>
    <w:rsid w:val="00A60AB5"/>
    <w:rsid w:val="00A709CF"/>
    <w:rsid w:val="00A72578"/>
    <w:rsid w:val="00A740C5"/>
    <w:rsid w:val="00A843EF"/>
    <w:rsid w:val="00A85992"/>
    <w:rsid w:val="00A860C0"/>
    <w:rsid w:val="00A94B0C"/>
    <w:rsid w:val="00AA2BA4"/>
    <w:rsid w:val="00AA3F09"/>
    <w:rsid w:val="00AA68F3"/>
    <w:rsid w:val="00AB4656"/>
    <w:rsid w:val="00AC37D8"/>
    <w:rsid w:val="00AC3C12"/>
    <w:rsid w:val="00AD262A"/>
    <w:rsid w:val="00AD40FE"/>
    <w:rsid w:val="00AE38EE"/>
    <w:rsid w:val="00AE74E7"/>
    <w:rsid w:val="00AF4D36"/>
    <w:rsid w:val="00B01C4B"/>
    <w:rsid w:val="00B04C36"/>
    <w:rsid w:val="00B054B2"/>
    <w:rsid w:val="00B14ECA"/>
    <w:rsid w:val="00B25B78"/>
    <w:rsid w:val="00B3062C"/>
    <w:rsid w:val="00B31D76"/>
    <w:rsid w:val="00B47056"/>
    <w:rsid w:val="00B50268"/>
    <w:rsid w:val="00B53B44"/>
    <w:rsid w:val="00B56651"/>
    <w:rsid w:val="00B5723C"/>
    <w:rsid w:val="00B60657"/>
    <w:rsid w:val="00B60709"/>
    <w:rsid w:val="00B608D4"/>
    <w:rsid w:val="00B74BF8"/>
    <w:rsid w:val="00B80AB4"/>
    <w:rsid w:val="00B81A82"/>
    <w:rsid w:val="00BA2446"/>
    <w:rsid w:val="00BB7A2C"/>
    <w:rsid w:val="00BD1F8F"/>
    <w:rsid w:val="00BD5968"/>
    <w:rsid w:val="00BE0D7A"/>
    <w:rsid w:val="00BE1B9C"/>
    <w:rsid w:val="00C11E32"/>
    <w:rsid w:val="00C14449"/>
    <w:rsid w:val="00C171BF"/>
    <w:rsid w:val="00C21B9B"/>
    <w:rsid w:val="00C23C48"/>
    <w:rsid w:val="00C473AE"/>
    <w:rsid w:val="00C475CD"/>
    <w:rsid w:val="00C5206B"/>
    <w:rsid w:val="00C52890"/>
    <w:rsid w:val="00C71526"/>
    <w:rsid w:val="00C752A4"/>
    <w:rsid w:val="00C9237B"/>
    <w:rsid w:val="00CB32EE"/>
    <w:rsid w:val="00CB3CF8"/>
    <w:rsid w:val="00CB40A1"/>
    <w:rsid w:val="00CC2179"/>
    <w:rsid w:val="00CC7444"/>
    <w:rsid w:val="00CD069E"/>
    <w:rsid w:val="00CD095D"/>
    <w:rsid w:val="00CD5D57"/>
    <w:rsid w:val="00CE7271"/>
    <w:rsid w:val="00D12A75"/>
    <w:rsid w:val="00D1557E"/>
    <w:rsid w:val="00D16AC7"/>
    <w:rsid w:val="00D171EF"/>
    <w:rsid w:val="00D242C7"/>
    <w:rsid w:val="00D34572"/>
    <w:rsid w:val="00D45F6A"/>
    <w:rsid w:val="00D511F5"/>
    <w:rsid w:val="00D52C67"/>
    <w:rsid w:val="00D53B29"/>
    <w:rsid w:val="00D541EF"/>
    <w:rsid w:val="00D6055A"/>
    <w:rsid w:val="00D60A87"/>
    <w:rsid w:val="00D659DA"/>
    <w:rsid w:val="00D65C18"/>
    <w:rsid w:val="00D7231D"/>
    <w:rsid w:val="00D901A5"/>
    <w:rsid w:val="00DA754F"/>
    <w:rsid w:val="00DE2AEE"/>
    <w:rsid w:val="00DE5377"/>
    <w:rsid w:val="00DE5A1F"/>
    <w:rsid w:val="00DE7677"/>
    <w:rsid w:val="00DF4347"/>
    <w:rsid w:val="00E010EF"/>
    <w:rsid w:val="00E07CAE"/>
    <w:rsid w:val="00E20902"/>
    <w:rsid w:val="00E24EDE"/>
    <w:rsid w:val="00E307E5"/>
    <w:rsid w:val="00E31938"/>
    <w:rsid w:val="00E362D7"/>
    <w:rsid w:val="00E457ED"/>
    <w:rsid w:val="00E45A9B"/>
    <w:rsid w:val="00E4638B"/>
    <w:rsid w:val="00E61063"/>
    <w:rsid w:val="00E6630B"/>
    <w:rsid w:val="00E814F0"/>
    <w:rsid w:val="00E83096"/>
    <w:rsid w:val="00E921A9"/>
    <w:rsid w:val="00E97577"/>
    <w:rsid w:val="00E97AB5"/>
    <w:rsid w:val="00EA10A2"/>
    <w:rsid w:val="00EA22E8"/>
    <w:rsid w:val="00EB1AB1"/>
    <w:rsid w:val="00EB6F72"/>
    <w:rsid w:val="00EB7473"/>
    <w:rsid w:val="00EC0212"/>
    <w:rsid w:val="00EC5582"/>
    <w:rsid w:val="00EC7FBA"/>
    <w:rsid w:val="00EE2122"/>
    <w:rsid w:val="00EF7704"/>
    <w:rsid w:val="00F061A3"/>
    <w:rsid w:val="00F06A0A"/>
    <w:rsid w:val="00F12535"/>
    <w:rsid w:val="00F1612D"/>
    <w:rsid w:val="00F24B1A"/>
    <w:rsid w:val="00F279EF"/>
    <w:rsid w:val="00F27F39"/>
    <w:rsid w:val="00F35534"/>
    <w:rsid w:val="00F36072"/>
    <w:rsid w:val="00F36413"/>
    <w:rsid w:val="00F56D1D"/>
    <w:rsid w:val="00F66F51"/>
    <w:rsid w:val="00F70CC2"/>
    <w:rsid w:val="00F74CA5"/>
    <w:rsid w:val="00F86808"/>
    <w:rsid w:val="00F93BF4"/>
    <w:rsid w:val="00F94927"/>
    <w:rsid w:val="00FA2FC3"/>
    <w:rsid w:val="00FA6555"/>
    <w:rsid w:val="00FA702F"/>
    <w:rsid w:val="00FB4F5A"/>
    <w:rsid w:val="00FB5E53"/>
    <w:rsid w:val="00FC1B8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3F85"/>
  <w15:chartTrackingRefBased/>
  <w15:docId w15:val="{AA630C2C-DB44-4302-962D-7D781795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62"/>
    <w:pPr>
      <w:spacing w:after="0"/>
      <w:ind w:left="720" w:hanging="720"/>
    </w:pPr>
  </w:style>
  <w:style w:type="paragraph" w:styleId="Heading1">
    <w:name w:val="heading 1"/>
    <w:basedOn w:val="Normal"/>
    <w:link w:val="Heading1Char"/>
    <w:uiPriority w:val="9"/>
    <w:qFormat/>
    <w:rsid w:val="007B5B22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E1"/>
    <w:pPr>
      <w:contextualSpacing/>
    </w:pPr>
  </w:style>
  <w:style w:type="character" w:styleId="Hyperlink">
    <w:name w:val="Hyperlink"/>
    <w:basedOn w:val="DefaultParagraphFont"/>
    <w:uiPriority w:val="99"/>
    <w:unhideWhenUsed/>
    <w:rsid w:val="00100C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B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57E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uckleheads.dk/imbuecalc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uo.com/wiki/ultima-online-wiki/items/material-bonu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.com/wiki/ultima-online-wiki/items/base-properti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20E9-34EA-4D8B-BFF8-0470B3C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326</Words>
  <Characters>7560</Characters>
  <Application>Microsoft Office Word</Application>
  <DocSecurity>0</DocSecurity>
  <Lines>63</Lines>
  <Paragraphs>17</Paragraphs>
  <ScaleCrop>false</ScaleCrop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Nelmark</dc:creator>
  <cp:keywords/>
  <dc:description/>
  <cp:lastModifiedBy>Robin Nelmark</cp:lastModifiedBy>
  <cp:revision>383</cp:revision>
  <dcterms:created xsi:type="dcterms:W3CDTF">2022-02-15T22:15:00Z</dcterms:created>
  <dcterms:modified xsi:type="dcterms:W3CDTF">2022-02-16T08:56:00Z</dcterms:modified>
</cp:coreProperties>
</file>